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A1D0A" w14:textId="72864BBA" w:rsidR="00C35D77" w:rsidRPr="007648BF" w:rsidRDefault="00C35D77" w:rsidP="00C35D77">
      <w:pPr>
        <w:pStyle w:val="Nagwek1"/>
      </w:pPr>
      <w:bookmarkStart w:id="0" w:name="_Ref144993533"/>
      <w:bookmarkStart w:id="1" w:name="_Toc145680771"/>
      <w:r w:rsidRPr="007648BF">
        <w:t xml:space="preserve">Przemysław Rola, </w:t>
      </w:r>
      <w:r w:rsidR="001043E9" w:rsidRPr="007648BF">
        <w:t>Juliusz Wasieleski</w:t>
      </w:r>
      <w:r w:rsidR="001043E9" w:rsidRPr="007648BF">
        <w:br/>
      </w:r>
      <w:bookmarkEnd w:id="0"/>
      <w:bookmarkEnd w:id="1"/>
      <w:r w:rsidRPr="007648BF">
        <w:t>Informatyka, III rok, grupa 6</w:t>
      </w:r>
      <w:r w:rsidRPr="007648BF">
        <w:br/>
      </w:r>
      <w:r w:rsidR="00E82E90">
        <w:t xml:space="preserve">grudzień </w:t>
      </w:r>
      <w:r w:rsidRPr="007648BF">
        <w:t>2023</w:t>
      </w:r>
    </w:p>
    <w:p w14:paraId="5418D968" w14:textId="54D4DBF6" w:rsidR="001043E9" w:rsidRPr="007648BF" w:rsidRDefault="00C35D77" w:rsidP="001043E9">
      <w:pPr>
        <w:pStyle w:val="Tytu"/>
        <w:rPr>
          <w:rFonts w:eastAsia="ArialMT"/>
        </w:rPr>
      </w:pPr>
      <w:r w:rsidRPr="007648BF">
        <w:rPr>
          <w:rFonts w:eastAsia="ArialMT"/>
        </w:rPr>
        <w:t>Algorytmy macierzowe –</w:t>
      </w:r>
      <w:r w:rsidR="005A2221">
        <w:rPr>
          <w:rFonts w:eastAsia="ArialMT"/>
        </w:rPr>
        <w:t xml:space="preserve"> </w:t>
      </w:r>
      <w:r w:rsidR="00E82E90">
        <w:rPr>
          <w:rFonts w:eastAsia="ArialMT"/>
        </w:rPr>
        <w:t>permutacja macierzy i jej wpływ na kompresję</w:t>
      </w:r>
      <w:bookmarkStart w:id="2" w:name="_GoBack"/>
      <w:bookmarkEnd w:id="2"/>
      <w:r w:rsidR="005A2221">
        <w:rPr>
          <w:rFonts w:eastAsia="ArialMT"/>
        </w:rPr>
        <w:t xml:space="preserve"> </w:t>
      </w:r>
      <w:r w:rsidR="005A2221" w:rsidRPr="007648BF">
        <w:rPr>
          <w:rFonts w:eastAsia="ArialMT"/>
        </w:rPr>
        <w:t>–</w:t>
      </w:r>
      <w:r w:rsidRPr="007648BF">
        <w:rPr>
          <w:rFonts w:eastAsia="ArialMT"/>
        </w:rPr>
        <w:t xml:space="preserve"> sprawozdanie</w:t>
      </w:r>
    </w:p>
    <w:p w14:paraId="58593D47" w14:textId="77777777" w:rsidR="00C35D77" w:rsidRPr="007648BF" w:rsidRDefault="00C35D77" w:rsidP="00AD4F12">
      <w:pPr>
        <w:pStyle w:val="Nagwek1"/>
        <w:numPr>
          <w:ilvl w:val="0"/>
          <w:numId w:val="1"/>
        </w:numPr>
      </w:pPr>
      <w:bookmarkStart w:id="3" w:name="_Toc145680772"/>
      <w:r w:rsidRPr="007648BF">
        <w:t>Opis ćwiczenia</w:t>
      </w:r>
    </w:p>
    <w:p w14:paraId="34C637A6" w14:textId="7AF0492D" w:rsidR="00BE220F" w:rsidRDefault="00C35D77" w:rsidP="00BE220F">
      <w:pPr>
        <w:pStyle w:val="zwyky"/>
        <w:ind w:firstLine="360"/>
      </w:pPr>
      <w:r w:rsidRPr="007648BF">
        <w:t>Naszym zadaniem było , po wybraniu naszego ulubionego języka, wygenerowanie losowych macierzy</w:t>
      </w:r>
      <w:r w:rsidR="008C75BC">
        <w:t xml:space="preserve"> o rozmiarach 2</w:t>
      </w:r>
      <w:r w:rsidR="008C75BC">
        <w:rPr>
          <w:vertAlign w:val="superscript"/>
        </w:rPr>
        <w:t>3*k</w:t>
      </w:r>
      <w:r w:rsidR="008C75BC">
        <w:t xml:space="preserve"> gdzie k=2,3,4. Macierze te miały symulować siatki 3d. Następnie mieliśmy zaimplementować algorytmy permutacji macierzy: </w:t>
      </w:r>
      <w:r w:rsidR="00BE220F">
        <w:t xml:space="preserve">Minimum degree, Cuthill-McKee, </w:t>
      </w:r>
      <w:r w:rsidR="00BE220F" w:rsidRPr="00BE220F">
        <w:t>Reversed Cuthill-McKee  (fajny algorytm)</w:t>
      </w:r>
      <w:r w:rsidR="00BE220F">
        <w:t>.</w:t>
      </w:r>
    </w:p>
    <w:p w14:paraId="1441ACEB" w14:textId="0931DD84" w:rsidR="00C35D77" w:rsidRPr="007648BF" w:rsidRDefault="00BE220F" w:rsidP="00BE220F">
      <w:pPr>
        <w:pStyle w:val="zwyky"/>
        <w:ind w:firstLine="360"/>
      </w:pPr>
      <w:r>
        <w:t>Potem musieliśmy przetestować działanie powyższych argorytmów sprawdzając czy permutacja rzeczywiście poprawiła kompresję.</w:t>
      </w:r>
    </w:p>
    <w:p w14:paraId="3693644D" w14:textId="77777777" w:rsidR="00C35D77" w:rsidRPr="007648BF" w:rsidRDefault="00C35D77" w:rsidP="00AD4F12">
      <w:pPr>
        <w:pStyle w:val="Nagwek1"/>
        <w:numPr>
          <w:ilvl w:val="0"/>
          <w:numId w:val="1"/>
        </w:numPr>
        <w:rPr>
          <w:rFonts w:eastAsia="ArialMT"/>
        </w:rPr>
      </w:pPr>
      <w:r w:rsidRPr="007648BF">
        <w:rPr>
          <w:rFonts w:eastAsia="ArialMT"/>
        </w:rPr>
        <w:t>Środowisko, biblioteki, założenia oraz użyte narzędzia</w:t>
      </w:r>
    </w:p>
    <w:p w14:paraId="4F7BA8E6" w14:textId="3A552A0D" w:rsidR="00C35D77" w:rsidRPr="007648BF" w:rsidRDefault="009C68C7" w:rsidP="00C35D77">
      <w:pPr>
        <w:pStyle w:val="zwyky"/>
        <w:ind w:firstLine="424"/>
      </w:pPr>
      <w:r>
        <w:t>Ćwiczenie wykonaliśmy</w:t>
      </w:r>
      <w:r w:rsidR="00C35D77" w:rsidRPr="007648BF">
        <w:t xml:space="preserve"> w języku Python </w:t>
      </w:r>
      <w:r w:rsidR="00C35D77" w:rsidRPr="009C68C7">
        <w:t>przy użyciu Jupyer Notebooka</w:t>
      </w:r>
      <w:r w:rsidR="00C35D77" w:rsidRPr="007648BF">
        <w:t>. Do o</w:t>
      </w:r>
      <w:r w:rsidR="00B979C6" w:rsidRPr="007648BF">
        <w:t xml:space="preserve">bliczeń, przechowywania danych </w:t>
      </w:r>
      <w:r>
        <w:t>użyliśmy</w:t>
      </w:r>
      <w:r w:rsidR="00C35D77" w:rsidRPr="007648BF">
        <w:t xml:space="preserve"> bibliotek </w:t>
      </w:r>
      <w:r w:rsidR="00C35D77" w:rsidRPr="007648BF">
        <w:rPr>
          <w:i/>
        </w:rPr>
        <w:t>numpy, pandas</w:t>
      </w:r>
      <w:r w:rsidR="00D51655">
        <w:rPr>
          <w:i/>
        </w:rPr>
        <w:t>, scipy</w:t>
      </w:r>
      <w:r w:rsidR="00C35D77" w:rsidRPr="007648BF">
        <w:rPr>
          <w:i/>
        </w:rPr>
        <w:t>.</w:t>
      </w:r>
    </w:p>
    <w:p w14:paraId="560B71F8" w14:textId="56686169" w:rsidR="00C35D77" w:rsidRPr="007648BF" w:rsidRDefault="009C68C7" w:rsidP="00C35D77">
      <w:pPr>
        <w:pStyle w:val="zwyky"/>
        <w:ind w:firstLine="424"/>
        <w:rPr>
          <w:i/>
        </w:rPr>
      </w:pPr>
      <w:r>
        <w:t>Do rysowania wykresów użyliśmy</w:t>
      </w:r>
      <w:r w:rsidR="00C35D77" w:rsidRPr="007648BF">
        <w:t xml:space="preserve"> biblioteki </w:t>
      </w:r>
      <w:r w:rsidR="00C35D77" w:rsidRPr="007648BF">
        <w:rPr>
          <w:i/>
        </w:rPr>
        <w:t>matplotlib</w:t>
      </w:r>
      <w:r w:rsidR="00B979C6" w:rsidRPr="007648BF">
        <w:rPr>
          <w:i/>
        </w:rPr>
        <w:t>.</w:t>
      </w:r>
    </w:p>
    <w:p w14:paraId="10201EF3" w14:textId="6236B754" w:rsidR="00C35D77" w:rsidRDefault="009C68C7" w:rsidP="00B979C6">
      <w:pPr>
        <w:pStyle w:val="zwyky"/>
        <w:ind w:firstLine="424"/>
      </w:pPr>
      <w:r>
        <w:t>Wszystkie obliczenia prowadziliśmy</w:t>
      </w:r>
      <w:r w:rsidR="00C35D77" w:rsidRPr="007648BF">
        <w:t xml:space="preserve"> na komputerze </w:t>
      </w:r>
      <w:r w:rsidR="00C35D77" w:rsidRPr="009C68C7">
        <w:t>Lenovo Y50-70 z systemem Windows 10 Pro w wersji 10.0.19045, procesor Intel Core i7-4720HQ  2.60GHz, 2601 MHz, rdzenie: 4, procesory logiczne: 8.</w:t>
      </w:r>
    </w:p>
    <w:p w14:paraId="6824055A" w14:textId="48EE46DB" w:rsidR="00B614CF" w:rsidRDefault="00B614CF" w:rsidP="00B979C6">
      <w:pPr>
        <w:pStyle w:val="zwyky"/>
        <w:ind w:firstLine="424"/>
      </w:pPr>
    </w:p>
    <w:p w14:paraId="78210E61" w14:textId="2731A2BD" w:rsidR="00B614CF" w:rsidRDefault="00B614CF" w:rsidP="00B979C6">
      <w:pPr>
        <w:pStyle w:val="zwyky"/>
        <w:ind w:firstLine="424"/>
      </w:pPr>
    </w:p>
    <w:p w14:paraId="363CFE1C" w14:textId="5CED3CA8" w:rsidR="00B614CF" w:rsidRDefault="00B614CF" w:rsidP="00B979C6">
      <w:pPr>
        <w:pStyle w:val="zwyky"/>
        <w:ind w:firstLine="424"/>
      </w:pPr>
    </w:p>
    <w:p w14:paraId="143CD39F" w14:textId="40DE5A6E" w:rsidR="00B614CF" w:rsidRDefault="00B614CF" w:rsidP="00B979C6">
      <w:pPr>
        <w:pStyle w:val="zwyky"/>
        <w:ind w:firstLine="424"/>
      </w:pPr>
    </w:p>
    <w:p w14:paraId="2D4017D6" w14:textId="0EDF3979" w:rsidR="00B614CF" w:rsidRDefault="00B614CF" w:rsidP="00B979C6">
      <w:pPr>
        <w:pStyle w:val="zwyky"/>
        <w:ind w:firstLine="424"/>
      </w:pPr>
    </w:p>
    <w:p w14:paraId="24AC8A6F" w14:textId="77777777" w:rsidR="00B614CF" w:rsidRDefault="00B614CF" w:rsidP="00B979C6">
      <w:pPr>
        <w:pStyle w:val="zwyky"/>
        <w:ind w:firstLine="424"/>
      </w:pPr>
    </w:p>
    <w:p w14:paraId="1F65E3DF" w14:textId="22E3B40F" w:rsidR="00B614CF" w:rsidRDefault="00B614CF" w:rsidP="00B979C6">
      <w:pPr>
        <w:pStyle w:val="zwyky"/>
        <w:ind w:firstLine="424"/>
      </w:pPr>
    </w:p>
    <w:p w14:paraId="147F7952" w14:textId="795DF868" w:rsidR="00B614CF" w:rsidRDefault="00B614CF" w:rsidP="00B979C6">
      <w:pPr>
        <w:pStyle w:val="zwyky"/>
        <w:ind w:firstLine="424"/>
      </w:pPr>
    </w:p>
    <w:p w14:paraId="250FA1C6" w14:textId="77777777" w:rsidR="00B614CF" w:rsidRDefault="00B614CF" w:rsidP="00B979C6">
      <w:pPr>
        <w:pStyle w:val="zwyky"/>
        <w:ind w:firstLine="424"/>
      </w:pPr>
    </w:p>
    <w:p w14:paraId="3B4FFA50" w14:textId="4F06B824" w:rsidR="00C35D77" w:rsidRPr="007648BF" w:rsidRDefault="00FE3AB7" w:rsidP="00AD4F12">
      <w:pPr>
        <w:pStyle w:val="Nagwek1"/>
        <w:numPr>
          <w:ilvl w:val="0"/>
          <w:numId w:val="1"/>
        </w:numPr>
      </w:pPr>
      <w:r>
        <w:lastRenderedPageBreak/>
        <w:t>Implementacje</w:t>
      </w:r>
    </w:p>
    <w:p w14:paraId="0642A516" w14:textId="35BAA470" w:rsidR="00C35D77" w:rsidRPr="007648BF" w:rsidRDefault="00B614CF" w:rsidP="005565FC">
      <w:pPr>
        <w:pStyle w:val="Nagwek2"/>
        <w:numPr>
          <w:ilvl w:val="1"/>
          <w:numId w:val="1"/>
        </w:numPr>
        <w:tabs>
          <w:tab w:val="left" w:pos="426"/>
        </w:tabs>
        <w:ind w:left="567"/>
      </w:pPr>
      <w:r>
        <w:t>Minimal degree permutation</w:t>
      </w:r>
    </w:p>
    <w:p w14:paraId="45C3DE2F" w14:textId="37B90A51" w:rsidR="007648BF" w:rsidRPr="00523E80" w:rsidRDefault="007648BF" w:rsidP="00AD4F12">
      <w:pPr>
        <w:pStyle w:val="Nagwek3"/>
        <w:numPr>
          <w:ilvl w:val="2"/>
          <w:numId w:val="1"/>
        </w:numPr>
      </w:pPr>
      <w:r w:rsidRPr="00523E80">
        <w:t>Pseudokod</w:t>
      </w:r>
    </w:p>
    <w:bookmarkStart w:id="4" w:name="_MON_1758880989"/>
    <w:bookmarkEnd w:id="4"/>
    <w:p w14:paraId="1CFEC793" w14:textId="01F7B3D5" w:rsidR="009C68C7" w:rsidRDefault="00D10582" w:rsidP="007E142D">
      <w:pPr>
        <w:jc w:val="center"/>
      </w:pPr>
      <w:r>
        <w:object w:dxaOrig="8802" w:dyaOrig="4618" w14:anchorId="6553FC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1pt;height:231pt" o:ole="">
            <v:imagedata r:id="rId8" o:title=""/>
          </v:shape>
          <o:OLEObject Type="Embed" ProgID="Word.Document.12" ShapeID="_x0000_i1025" DrawAspect="Content" ObjectID="_1766757225" r:id="rId9">
            <o:FieldCodes>\s</o:FieldCodes>
          </o:OLEObject>
        </w:object>
      </w:r>
    </w:p>
    <w:p w14:paraId="16BAA1D0" w14:textId="5D5A05E6" w:rsidR="001A19E0" w:rsidRPr="009C68C7" w:rsidRDefault="001A19E0" w:rsidP="001A19E0">
      <w:pPr>
        <w:pStyle w:val="zwyky"/>
        <w:jc w:val="center"/>
      </w:pPr>
      <w:r>
        <w:t>Kod 1 Pseudokod funkcji minimal degree permutation</w:t>
      </w:r>
    </w:p>
    <w:p w14:paraId="0A64A9A1" w14:textId="6B5D6C9E" w:rsidR="006D2D85" w:rsidRDefault="00250B80" w:rsidP="006D2D85">
      <w:pPr>
        <w:pStyle w:val="Nagwek3"/>
        <w:numPr>
          <w:ilvl w:val="2"/>
          <w:numId w:val="1"/>
        </w:numPr>
      </w:pPr>
      <w:r>
        <w:t>Istotne fragmenty implementacji</w:t>
      </w:r>
    </w:p>
    <w:bookmarkStart w:id="5" w:name="_MON_1761434876"/>
    <w:bookmarkEnd w:id="5"/>
    <w:p w14:paraId="7A1CECE5" w14:textId="3ACBD481" w:rsidR="006D2D85" w:rsidRDefault="005A1007" w:rsidP="005A1007">
      <w:pPr>
        <w:ind w:firstLine="284"/>
        <w:jc w:val="center"/>
        <w:rPr>
          <w:rStyle w:val="zwykyZnak"/>
        </w:rPr>
      </w:pPr>
      <w:r>
        <w:object w:dxaOrig="9684" w:dyaOrig="5712" w14:anchorId="42B90500">
          <v:shape id="_x0000_i1026" type="#_x0000_t75" style="width:484.2pt;height:285.6pt" o:ole="">
            <v:imagedata r:id="rId10" o:title=""/>
          </v:shape>
          <o:OLEObject Type="Embed" ProgID="Word.Document.12" ShapeID="_x0000_i1026" DrawAspect="Content" ObjectID="_1766757226" r:id="rId11">
            <o:FieldCodes>\s</o:FieldCodes>
          </o:OLEObject>
        </w:object>
      </w:r>
      <w:r w:rsidR="001A19E0" w:rsidRPr="001A19E0">
        <w:rPr>
          <w:rStyle w:val="zwykyZnak"/>
        </w:rPr>
        <w:t>Kod 2 implementacja minimum degree permutation</w:t>
      </w:r>
    </w:p>
    <w:p w14:paraId="40A21008" w14:textId="4C06EC69" w:rsidR="001A19E0" w:rsidRPr="006D2D85" w:rsidRDefault="001A19E0" w:rsidP="006C5C3A">
      <w:pPr>
        <w:ind w:firstLine="708"/>
      </w:pPr>
      <w:r>
        <w:rPr>
          <w:rStyle w:val="zwykyZnak"/>
        </w:rPr>
        <w:t>Nasza implementacja w dość dużym stopniu pokrywa się z pseudokodem.</w:t>
      </w:r>
      <w:r w:rsidR="006C5C3A">
        <w:rPr>
          <w:rStyle w:val="zwykyZnak"/>
        </w:rPr>
        <w:t xml:space="preserve"> Warto zwrócić uwagę że krawędzie wychodzące z wierzchołków reprezentujemy jako listę zbiorów (zbiory to jedna z wbudowanych w pythona struktur), dzięki czemu możemy w łatwy sposób </w:t>
      </w:r>
      <w:r w:rsidR="006C5C3A">
        <w:rPr>
          <w:rStyle w:val="zwykyZnak"/>
        </w:rPr>
        <w:lastRenderedPageBreak/>
        <w:t>obliczać różnice zbiorów (przy użyciu metody difference) albo unię zbiorów (przy użyciu metody union).</w:t>
      </w:r>
    </w:p>
    <w:p w14:paraId="3D91FB03" w14:textId="32379257" w:rsidR="00B614CF" w:rsidRPr="007648BF" w:rsidRDefault="00B614CF" w:rsidP="00B614CF">
      <w:pPr>
        <w:pStyle w:val="Nagwek2"/>
        <w:tabs>
          <w:tab w:val="left" w:pos="426"/>
        </w:tabs>
      </w:pPr>
      <w:r>
        <w:t xml:space="preserve">3.2 </w:t>
      </w:r>
      <w:r w:rsidR="00382554">
        <w:t>Cuthill &amp;</w:t>
      </w:r>
      <w:r w:rsidR="00D10582">
        <w:t xml:space="preserve"> McKee</w:t>
      </w:r>
    </w:p>
    <w:p w14:paraId="24577184" w14:textId="24775F9D" w:rsidR="00B614CF" w:rsidRPr="00523E80" w:rsidRDefault="00B614CF" w:rsidP="00B614CF">
      <w:pPr>
        <w:pStyle w:val="Nagwek3"/>
        <w:ind w:left="142"/>
      </w:pPr>
      <w:r>
        <w:t>3.2.1</w:t>
      </w:r>
      <w:r w:rsidRPr="00523E80">
        <w:t>Pseudokod</w:t>
      </w:r>
    </w:p>
    <w:bookmarkStart w:id="6" w:name="_MON_1763867408"/>
    <w:bookmarkEnd w:id="6"/>
    <w:p w14:paraId="49AA9D1C" w14:textId="5360E6B0" w:rsidR="00B614CF" w:rsidRDefault="006C5C3A" w:rsidP="00B614CF">
      <w:pPr>
        <w:jc w:val="center"/>
      </w:pPr>
      <w:r>
        <w:object w:dxaOrig="8802" w:dyaOrig="3430" w14:anchorId="01589E45">
          <v:shape id="_x0000_i1027" type="#_x0000_t75" style="width:440.1pt;height:171.6pt" o:ole="">
            <v:imagedata r:id="rId12" o:title=""/>
          </v:shape>
          <o:OLEObject Type="Embed" ProgID="Word.Document.12" ShapeID="_x0000_i1027" DrawAspect="Content" ObjectID="_1766757227" r:id="rId13">
            <o:FieldCodes>\s</o:FieldCodes>
          </o:OLEObject>
        </w:object>
      </w:r>
    </w:p>
    <w:p w14:paraId="136D27B8" w14:textId="7DE23366" w:rsidR="006C5C3A" w:rsidRPr="009C68C7" w:rsidRDefault="006C5C3A" w:rsidP="00B614CF">
      <w:pPr>
        <w:jc w:val="center"/>
      </w:pPr>
      <w:r>
        <w:t>Kod 3 Pseudokod permutacji Cuthill &amp; McKee</w:t>
      </w:r>
    </w:p>
    <w:p w14:paraId="315A11F1" w14:textId="11E420B3" w:rsidR="00B614CF" w:rsidRDefault="00B614CF" w:rsidP="00B614CF">
      <w:pPr>
        <w:pStyle w:val="Nagwek3"/>
        <w:numPr>
          <w:ilvl w:val="2"/>
          <w:numId w:val="12"/>
        </w:numPr>
      </w:pPr>
      <w:r>
        <w:t>Istotne fragmenty implementacji</w:t>
      </w:r>
    </w:p>
    <w:bookmarkStart w:id="7" w:name="_MON_1763867357"/>
    <w:bookmarkEnd w:id="7"/>
    <w:p w14:paraId="77C729F2" w14:textId="50634377" w:rsidR="006D2D85" w:rsidRDefault="00042520" w:rsidP="005A1007">
      <w:pPr>
        <w:ind w:left="-284" w:right="-426" w:hanging="567"/>
        <w:jc w:val="center"/>
      </w:pPr>
      <w:r>
        <w:object w:dxaOrig="10884" w:dyaOrig="7975" w14:anchorId="2EA12E96">
          <v:shape id="_x0000_i1028" type="#_x0000_t75" style="width:544.2pt;height:398.7pt" o:ole="">
            <v:imagedata r:id="rId14" o:title=""/>
          </v:shape>
          <o:OLEObject Type="Embed" ProgID="Word.Document.12" ShapeID="_x0000_i1028" DrawAspect="Content" ObjectID="_1766757228" r:id="rId15">
            <o:FieldCodes>\s</o:FieldCodes>
          </o:OLEObject>
        </w:object>
      </w:r>
      <w:r w:rsidR="006C5C3A">
        <w:t>Kod 4 Nasza implementacja permutacji Cuthill &amp; McKee</w:t>
      </w:r>
    </w:p>
    <w:p w14:paraId="4B60ABD6" w14:textId="3628F33D" w:rsidR="001A302E" w:rsidRPr="006D2D85" w:rsidRDefault="006C5C3A" w:rsidP="00580323">
      <w:pPr>
        <w:pStyle w:val="zwyky"/>
        <w:ind w:left="0" w:firstLine="424"/>
      </w:pPr>
      <w:r>
        <w:lastRenderedPageBreak/>
        <w:t xml:space="preserve">Już w pseudokodzie widać, że ten algorytm permutacji pokrywa się z BFSem. Jedynie dodane jest wypisywanie wierzchołków a nie tylko przechodzenie po nich. </w:t>
      </w:r>
      <w:r w:rsidR="00580323">
        <w:t xml:space="preserve">Jednakże z kwestii czysto implementacyjnych można przyjrzeć się reprezentacji grafu którą wybraliśmy. Zdecydowaliśmy się skorzystać z biblioteki NetworkX (w kodzie jako nx) w której jest klasa reprezentująca Grafy. Ciekawa może też być linijka w której sortujemy wierzchołki grafu po ich stopniu, działa to tak, że metoda degree na grafie zwraca </w:t>
      </w:r>
      <w:r w:rsidR="00042520">
        <w:t>DegreeViev, które jest reprezentacją stopni w ramach tej biblioteki, ale po którym można iterować. Dzięki temu oraz mechanizmowi list comprehension tworzymy listę</w:t>
      </w:r>
      <w:r w:rsidR="00580323">
        <w:t xml:space="preserve"> krotek w których pierwszym elementem jest numer wierzchołka a drugim jego stopnień. </w:t>
      </w:r>
      <w:r w:rsidR="00042520">
        <w:t xml:space="preserve"> Następnie do funkcji sortującej przekazujemy informację, że ma sortować po drugim elemencie każdej z krotek (czyli o indeksie 1) ponieważ w nim jest stopień wierzchołka. Następnie, już w kolejnej linijce, z każdego elementu tej posortowanej listy wyciągamy pierwszy element korzystając do tego z funkcji map, która na każdy z elementów mapuje zadaną operację (w naszym wypadku wyciągnięcie pierwszego elementu)</w:t>
      </w:r>
    </w:p>
    <w:p w14:paraId="27D8E59F" w14:textId="68788242" w:rsidR="00B614CF" w:rsidRPr="00610FAC" w:rsidRDefault="00B614CF" w:rsidP="00B614CF">
      <w:pPr>
        <w:pStyle w:val="Nagwek2"/>
        <w:tabs>
          <w:tab w:val="left" w:pos="426"/>
        </w:tabs>
        <w:rPr>
          <w:lang w:val="en-GB"/>
        </w:rPr>
      </w:pPr>
      <w:r w:rsidRPr="00610FAC">
        <w:rPr>
          <w:lang w:val="en-GB"/>
        </w:rPr>
        <w:t xml:space="preserve">3.3 </w:t>
      </w:r>
      <w:r w:rsidR="00610FAC" w:rsidRPr="00610FAC">
        <w:rPr>
          <w:lang w:val="en-GB"/>
        </w:rPr>
        <w:t xml:space="preserve">Fajny algorytm – Odwrócony </w:t>
      </w:r>
      <w:r w:rsidR="00610FAC">
        <w:rPr>
          <w:lang w:val="en-GB"/>
        </w:rPr>
        <w:t>Cuthill &amp;</w:t>
      </w:r>
      <w:r w:rsidR="00610FAC" w:rsidRPr="00610FAC">
        <w:rPr>
          <w:lang w:val="en-GB"/>
        </w:rPr>
        <w:t xml:space="preserve"> M</w:t>
      </w:r>
      <w:r w:rsidR="00610FAC">
        <w:rPr>
          <w:lang w:val="en-GB"/>
        </w:rPr>
        <w:t>cKee</w:t>
      </w:r>
    </w:p>
    <w:p w14:paraId="46EDBF35" w14:textId="6AB5629D" w:rsidR="00B614CF" w:rsidRPr="00523E80" w:rsidRDefault="00B614CF" w:rsidP="00B614CF">
      <w:pPr>
        <w:pStyle w:val="Nagwek3"/>
        <w:numPr>
          <w:ilvl w:val="2"/>
          <w:numId w:val="13"/>
        </w:numPr>
      </w:pPr>
      <w:r w:rsidRPr="00523E80">
        <w:t>Pseudokod</w:t>
      </w:r>
    </w:p>
    <w:bookmarkStart w:id="8" w:name="_MON_1763867693"/>
    <w:bookmarkEnd w:id="8"/>
    <w:p w14:paraId="29CD21CE" w14:textId="294AAD3E" w:rsidR="00B614CF" w:rsidRPr="009C68C7" w:rsidRDefault="00F506C2" w:rsidP="00B614CF">
      <w:pPr>
        <w:ind w:left="284" w:firstLine="283"/>
        <w:jc w:val="center"/>
      </w:pPr>
      <w:r>
        <w:object w:dxaOrig="9564" w:dyaOrig="510" w14:anchorId="1B9A2459">
          <v:shape id="_x0000_i1029" type="#_x0000_t75" style="width:478.2pt;height:25.5pt" o:ole="">
            <v:imagedata r:id="rId16" o:title=""/>
          </v:shape>
          <o:OLEObject Type="Embed" ProgID="Word.Document.12" ShapeID="_x0000_i1029" DrawAspect="Content" ObjectID="_1766757229" r:id="rId17">
            <o:FieldCodes>\s</o:FieldCodes>
          </o:OLEObject>
        </w:object>
      </w:r>
      <w:r w:rsidR="00042520">
        <w:t>Kod 5 skomplikowany pseudokod odwróconego algorytmu permutacji Cuthill &amp; McKee</w:t>
      </w:r>
    </w:p>
    <w:p w14:paraId="3D96B59A" w14:textId="77777777" w:rsidR="00B614CF" w:rsidRDefault="00B614CF" w:rsidP="00B614CF">
      <w:pPr>
        <w:pStyle w:val="Nagwek3"/>
        <w:numPr>
          <w:ilvl w:val="2"/>
          <w:numId w:val="13"/>
        </w:numPr>
      </w:pPr>
      <w:r>
        <w:t>Istotne fragmenty implementacji</w:t>
      </w:r>
    </w:p>
    <w:bookmarkStart w:id="9" w:name="_MON_1763867845"/>
    <w:bookmarkEnd w:id="9"/>
    <w:p w14:paraId="6FE18F89" w14:textId="5293BA4E" w:rsidR="005565FC" w:rsidRDefault="00A9408D" w:rsidP="00A9408D">
      <w:pPr>
        <w:ind w:left="284"/>
        <w:jc w:val="center"/>
      </w:pPr>
      <w:r>
        <w:object w:dxaOrig="8964" w:dyaOrig="546" w14:anchorId="03712D06">
          <v:shape id="_x0000_i1030" type="#_x0000_t75" style="width:448.2pt;height:27.3pt" o:ole="">
            <v:imagedata r:id="rId18" o:title=""/>
          </v:shape>
          <o:OLEObject Type="Embed" ProgID="Word.Document.12" ShapeID="_x0000_i1030" DrawAspect="Content" ObjectID="_1766757230" r:id="rId19">
            <o:FieldCodes>\s</o:FieldCodes>
          </o:OLEObject>
        </w:object>
      </w:r>
      <w:r w:rsidR="00042520">
        <w:t>Kod 6 Nasza implementacja odwróconej permutacji Cuthill &amp; McKee</w:t>
      </w:r>
    </w:p>
    <w:p w14:paraId="2D69E1DE" w14:textId="7E612074" w:rsidR="001A302E" w:rsidRPr="005565FC" w:rsidRDefault="00042520" w:rsidP="00A9408D">
      <w:pPr>
        <w:pStyle w:val="zwyky"/>
        <w:ind w:firstLine="208"/>
      </w:pPr>
      <w:r>
        <w:t>Gdybyśmy pisali rozprawę matematyczną moglibyśmy powiedzieć, że nasza implementacja jest trywialna i jej zrozumienie pozostawiamy czytelnikowi (i w przeciwieństwie do wspominanych rozpraw byłoby to prawdą).</w:t>
      </w:r>
    </w:p>
    <w:p w14:paraId="0DA38981" w14:textId="52386A09" w:rsidR="00C35D77" w:rsidRDefault="00352EE8" w:rsidP="00B614CF">
      <w:pPr>
        <w:pStyle w:val="Nagwek1"/>
        <w:numPr>
          <w:ilvl w:val="0"/>
          <w:numId w:val="13"/>
        </w:numPr>
      </w:pPr>
      <w:r>
        <w:t>Pomiary działania permutacji i ich a</w:t>
      </w:r>
      <w:r w:rsidR="00C35D77" w:rsidRPr="007648BF">
        <w:t xml:space="preserve">naliza </w:t>
      </w:r>
    </w:p>
    <w:p w14:paraId="659916AE" w14:textId="667B8985" w:rsidR="00223A3D" w:rsidRDefault="00352EE8" w:rsidP="00352EE8">
      <w:pPr>
        <w:pStyle w:val="Nagwek2"/>
        <w:ind w:firstLine="142"/>
      </w:pPr>
      <w:r>
        <w:t xml:space="preserve"> 4.1 Pomiary</w:t>
      </w:r>
    </w:p>
    <w:p w14:paraId="2C578E82" w14:textId="673E4A45" w:rsidR="00352EE8" w:rsidRDefault="00352EE8" w:rsidP="00352EE8">
      <w:pPr>
        <w:pStyle w:val="Nagwek3"/>
        <w:ind w:firstLine="284"/>
      </w:pPr>
      <w:r>
        <w:t xml:space="preserve">4.1.1 Pomiary </w:t>
      </w:r>
      <w:r w:rsidR="00592A45">
        <w:t xml:space="preserve"> dla macierzy rozmiaru 2</w:t>
      </w:r>
      <w:r w:rsidR="00592A45">
        <w:rPr>
          <w:vertAlign w:val="superscript"/>
        </w:rPr>
        <w:t>6</w:t>
      </w:r>
    </w:p>
    <w:p w14:paraId="5BB42842" w14:textId="0F015EDB" w:rsidR="00592A45" w:rsidRPr="00592A45" w:rsidRDefault="00592A45" w:rsidP="00592A45">
      <w:pPr>
        <w:pStyle w:val="Nagwek4"/>
        <w:jc w:val="center"/>
      </w:pPr>
      <w:r>
        <w:t>Pomiary algorytmu minimum degree permutation</w:t>
      </w:r>
    </w:p>
    <w:p w14:paraId="761A5849" w14:textId="655B587F" w:rsidR="00CA0A79" w:rsidRDefault="004A4BFF" w:rsidP="00592A45">
      <w:pPr>
        <w:ind w:right="-1134" w:hanging="1276"/>
        <w:jc w:val="center"/>
      </w:pPr>
      <w:r w:rsidRPr="004A4BFF">
        <w:rPr>
          <w:noProof/>
          <w:lang w:eastAsia="pl-PL"/>
        </w:rPr>
        <w:drawing>
          <wp:inline distT="0" distB="0" distL="0" distR="0" wp14:anchorId="508A79FA" wp14:editId="2F52DEAD">
            <wp:extent cx="1626870" cy="777569"/>
            <wp:effectExtent l="0" t="0" r="0" b="3810"/>
            <wp:docPr id="139" name="Obraz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46499" cy="78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4BFF">
        <w:rPr>
          <w:noProof/>
          <w:lang w:eastAsia="pl-PL"/>
        </w:rPr>
        <w:drawing>
          <wp:inline distT="0" distB="0" distL="0" distR="0" wp14:anchorId="7C5EF0D3" wp14:editId="52DB72F8">
            <wp:extent cx="1642110" cy="812910"/>
            <wp:effectExtent l="0" t="0" r="0" b="6350"/>
            <wp:docPr id="140" name="Obraz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76505" cy="82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42C5" w:rsidRPr="008942C5">
        <w:rPr>
          <w:noProof/>
          <w:lang w:eastAsia="pl-PL"/>
        </w:rPr>
        <w:drawing>
          <wp:inline distT="0" distB="0" distL="0" distR="0" wp14:anchorId="6380ED2F" wp14:editId="10761D17">
            <wp:extent cx="1844040" cy="927915"/>
            <wp:effectExtent l="0" t="0" r="3810" b="5715"/>
            <wp:docPr id="99" name="Obraz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54223" cy="93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42C5" w:rsidRPr="008942C5">
        <w:rPr>
          <w:noProof/>
          <w:lang w:eastAsia="pl-PL"/>
        </w:rPr>
        <w:drawing>
          <wp:inline distT="0" distB="0" distL="0" distR="0" wp14:anchorId="7D1A0127" wp14:editId="43D4FE11">
            <wp:extent cx="1756121" cy="856961"/>
            <wp:effectExtent l="0" t="0" r="0" b="635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02153" cy="87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C54A8" w14:textId="3F6A8374" w:rsidR="00CF61E4" w:rsidRDefault="00352EE8" w:rsidP="00592A45">
      <w:pPr>
        <w:ind w:right="-1134" w:hanging="1276"/>
        <w:jc w:val="center"/>
      </w:pPr>
      <w:r w:rsidRPr="00352EE8">
        <w:rPr>
          <w:noProof/>
          <w:lang w:eastAsia="pl-PL"/>
        </w:rPr>
        <w:drawing>
          <wp:inline distT="0" distB="0" distL="0" distR="0" wp14:anchorId="306815FF" wp14:editId="2CE71515">
            <wp:extent cx="1478280" cy="709483"/>
            <wp:effectExtent l="0" t="0" r="7620" b="0"/>
            <wp:docPr id="141" name="Obraz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90745" cy="71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2EE8">
        <w:rPr>
          <w:noProof/>
          <w:lang w:eastAsia="pl-PL"/>
        </w:rPr>
        <w:drawing>
          <wp:inline distT="0" distB="0" distL="0" distR="0" wp14:anchorId="7441CF88" wp14:editId="0255940B">
            <wp:extent cx="1901190" cy="996281"/>
            <wp:effectExtent l="0" t="0" r="3810" b="0"/>
            <wp:docPr id="142" name="Obraz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09307" cy="100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A3D" w:rsidRPr="00223A3D">
        <w:rPr>
          <w:noProof/>
          <w:lang w:eastAsia="pl-PL"/>
        </w:rPr>
        <w:drawing>
          <wp:inline distT="0" distB="0" distL="0" distR="0" wp14:anchorId="2C2B9790" wp14:editId="70C426EF">
            <wp:extent cx="1741170" cy="828745"/>
            <wp:effectExtent l="0" t="0" r="0" b="9525"/>
            <wp:docPr id="101" name="Obraz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76047" cy="84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A3D" w:rsidRPr="00223A3D">
        <w:rPr>
          <w:noProof/>
          <w:lang w:eastAsia="pl-PL"/>
        </w:rPr>
        <w:drawing>
          <wp:inline distT="0" distB="0" distL="0" distR="0" wp14:anchorId="1F96F6D0" wp14:editId="11D2EBA2">
            <wp:extent cx="1766108" cy="846455"/>
            <wp:effectExtent l="0" t="0" r="5715" b="0"/>
            <wp:docPr id="102" name="Obraz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90047" cy="85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B147D" w14:textId="29DFACAE" w:rsidR="00653153" w:rsidRDefault="00223A3D" w:rsidP="00592A45">
      <w:pPr>
        <w:ind w:right="-1134" w:hanging="1276"/>
        <w:jc w:val="center"/>
      </w:pPr>
      <w:r w:rsidRPr="00223A3D">
        <w:rPr>
          <w:noProof/>
          <w:lang w:eastAsia="pl-PL"/>
        </w:rPr>
        <w:lastRenderedPageBreak/>
        <w:drawing>
          <wp:inline distT="0" distB="0" distL="0" distR="0" wp14:anchorId="12A17D01" wp14:editId="4231FDC7">
            <wp:extent cx="1772232" cy="874395"/>
            <wp:effectExtent l="0" t="0" r="0" b="1905"/>
            <wp:docPr id="103" name="Obraz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82999" cy="87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3A3D">
        <w:rPr>
          <w:noProof/>
          <w:lang w:eastAsia="pl-PL"/>
        </w:rPr>
        <w:drawing>
          <wp:inline distT="0" distB="0" distL="0" distR="0" wp14:anchorId="383F7927" wp14:editId="63A50EB6">
            <wp:extent cx="1711262" cy="890905"/>
            <wp:effectExtent l="0" t="0" r="3810" b="4445"/>
            <wp:docPr id="104" name="Obraz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32448" cy="90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3A3D">
        <w:rPr>
          <w:noProof/>
          <w:lang w:eastAsia="pl-PL"/>
        </w:rPr>
        <w:drawing>
          <wp:inline distT="0" distB="0" distL="0" distR="0" wp14:anchorId="70C0B863" wp14:editId="36D97361">
            <wp:extent cx="1952190" cy="918210"/>
            <wp:effectExtent l="0" t="0" r="0" b="0"/>
            <wp:docPr id="105" name="Obraz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64043" cy="92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3A3D">
        <w:rPr>
          <w:noProof/>
          <w:lang w:eastAsia="pl-PL"/>
        </w:rPr>
        <w:drawing>
          <wp:inline distT="0" distB="0" distL="0" distR="0" wp14:anchorId="2BCFF483" wp14:editId="6B5CB01C">
            <wp:extent cx="1825179" cy="853440"/>
            <wp:effectExtent l="0" t="0" r="3810" b="3810"/>
            <wp:docPr id="10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61260" cy="87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05D11" w14:textId="0FC5CE32" w:rsidR="00592A45" w:rsidRDefault="00592A45" w:rsidP="00FD6BF3">
      <w:pPr>
        <w:ind w:hanging="284"/>
        <w:jc w:val="center"/>
      </w:pPr>
      <w:r>
        <w:t xml:space="preserve">Rys. </w:t>
      </w:r>
      <w:r w:rsidR="00A9408D">
        <w:t>1 Zebrane pomiary dla macierzy rozmiarów 2</w:t>
      </w:r>
      <w:r w:rsidR="00A9408D">
        <w:rPr>
          <w:vertAlign w:val="superscript"/>
        </w:rPr>
        <w:t>6</w:t>
      </w:r>
      <w:r w:rsidR="00A9408D">
        <w:t xml:space="preserve"> dla algorytmu permutacji minimum degree permutation w rozróżnieniu na różne sigmy</w:t>
      </w:r>
    </w:p>
    <w:p w14:paraId="32840445" w14:textId="77777777" w:rsidR="00FD6BF3" w:rsidRPr="00A9408D" w:rsidRDefault="00FD6BF3" w:rsidP="00FD6BF3">
      <w:pPr>
        <w:ind w:hanging="284"/>
        <w:jc w:val="center"/>
      </w:pPr>
    </w:p>
    <w:p w14:paraId="281DDEA5" w14:textId="6228BAFA" w:rsidR="00653153" w:rsidRDefault="00352EE8" w:rsidP="00592A45">
      <w:pPr>
        <w:pStyle w:val="Nagwek4"/>
        <w:jc w:val="center"/>
      </w:pPr>
      <w:r>
        <w:t>Pomiary Cuthill &amp; McKee</w:t>
      </w:r>
    </w:p>
    <w:p w14:paraId="2296D07C" w14:textId="26B805C7" w:rsidR="004212A8" w:rsidRDefault="00352EE8" w:rsidP="00FD6BF3">
      <w:pPr>
        <w:ind w:right="-1134" w:hanging="1276"/>
        <w:jc w:val="center"/>
      </w:pPr>
      <w:r w:rsidRPr="00352EE8">
        <w:rPr>
          <w:noProof/>
          <w:lang w:eastAsia="pl-PL"/>
        </w:rPr>
        <w:drawing>
          <wp:inline distT="0" distB="0" distL="0" distR="0" wp14:anchorId="4DB63B02" wp14:editId="5FDC646E">
            <wp:extent cx="1615440" cy="1173037"/>
            <wp:effectExtent l="0" t="0" r="3810" b="8255"/>
            <wp:docPr id="143" name="Obraz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28533" cy="11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2EE8">
        <w:rPr>
          <w:noProof/>
          <w:lang w:eastAsia="pl-PL"/>
        </w:rPr>
        <w:drawing>
          <wp:inline distT="0" distB="0" distL="0" distR="0" wp14:anchorId="7CC279D5" wp14:editId="3EC4FF57">
            <wp:extent cx="1527810" cy="1167125"/>
            <wp:effectExtent l="0" t="0" r="0" b="0"/>
            <wp:docPr id="144" name="Obraz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38277" cy="117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A3D" w:rsidRPr="00223A3D">
        <w:rPr>
          <w:noProof/>
          <w:lang w:eastAsia="pl-PL"/>
        </w:rPr>
        <w:drawing>
          <wp:inline distT="0" distB="0" distL="0" distR="0" wp14:anchorId="76F24A33" wp14:editId="34AE8EB7">
            <wp:extent cx="1539240" cy="1161751"/>
            <wp:effectExtent l="0" t="0" r="3810" b="635"/>
            <wp:docPr id="107" name="Obraz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55010" cy="117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A3D" w:rsidRPr="00223A3D">
        <w:rPr>
          <w:noProof/>
          <w:lang w:eastAsia="pl-PL"/>
        </w:rPr>
        <w:drawing>
          <wp:inline distT="0" distB="0" distL="0" distR="0" wp14:anchorId="68E2363A" wp14:editId="7AAE33C3">
            <wp:extent cx="1546860" cy="1133277"/>
            <wp:effectExtent l="0" t="0" r="0" b="0"/>
            <wp:docPr id="108" name="Obraz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86308" cy="116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4429B" w14:textId="77777777" w:rsidR="00FD6BF3" w:rsidRDefault="008F0D7C" w:rsidP="00FD6BF3">
      <w:pPr>
        <w:ind w:right="-1134" w:hanging="1276"/>
        <w:jc w:val="center"/>
      </w:pPr>
      <w:r w:rsidRPr="008F0D7C">
        <w:rPr>
          <w:noProof/>
          <w:lang w:eastAsia="pl-PL"/>
        </w:rPr>
        <w:drawing>
          <wp:inline distT="0" distB="0" distL="0" distR="0" wp14:anchorId="34AACB8F" wp14:editId="01089266">
            <wp:extent cx="1525464" cy="1153795"/>
            <wp:effectExtent l="0" t="0" r="0" b="8255"/>
            <wp:docPr id="146" name="Obraz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39499" cy="11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0D7C">
        <w:rPr>
          <w:noProof/>
          <w:lang w:eastAsia="pl-PL"/>
        </w:rPr>
        <w:drawing>
          <wp:inline distT="0" distB="0" distL="0" distR="0" wp14:anchorId="526B6B92" wp14:editId="19822786">
            <wp:extent cx="1463040" cy="1134603"/>
            <wp:effectExtent l="0" t="0" r="3810" b="8890"/>
            <wp:docPr id="145" name="Obraz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80975" cy="114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0D7C">
        <w:rPr>
          <w:noProof/>
          <w:lang w:eastAsia="pl-PL"/>
        </w:rPr>
        <w:drawing>
          <wp:inline distT="0" distB="0" distL="0" distR="0" wp14:anchorId="3EEB613C" wp14:editId="078D1D2D">
            <wp:extent cx="1571042" cy="1200150"/>
            <wp:effectExtent l="0" t="0" r="0" b="0"/>
            <wp:docPr id="147" name="Obraz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77439" cy="120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0D7C">
        <w:rPr>
          <w:noProof/>
          <w:lang w:eastAsia="pl-PL"/>
        </w:rPr>
        <w:drawing>
          <wp:inline distT="0" distB="0" distL="0" distR="0" wp14:anchorId="33A7ABE2" wp14:editId="17D1F283">
            <wp:extent cx="1629381" cy="1191895"/>
            <wp:effectExtent l="0" t="0" r="9525" b="8255"/>
            <wp:docPr id="148" name="Obraz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40043" cy="119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991BE" w14:textId="40BC3E71" w:rsidR="004A4BFF" w:rsidRDefault="008F0D7C" w:rsidP="00FD6BF3">
      <w:pPr>
        <w:ind w:right="-1134" w:hanging="1276"/>
        <w:jc w:val="center"/>
      </w:pPr>
      <w:r w:rsidRPr="008F0D7C">
        <w:rPr>
          <w:noProof/>
          <w:lang w:eastAsia="pl-PL"/>
        </w:rPr>
        <w:drawing>
          <wp:inline distT="0" distB="0" distL="0" distR="0" wp14:anchorId="24D3665D" wp14:editId="434973EB">
            <wp:extent cx="1533376" cy="1187450"/>
            <wp:effectExtent l="0" t="0" r="0" b="0"/>
            <wp:docPr id="149" name="Obraz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65603" cy="121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0D7C">
        <w:rPr>
          <w:noProof/>
          <w:lang w:eastAsia="pl-PL"/>
        </w:rPr>
        <w:drawing>
          <wp:inline distT="0" distB="0" distL="0" distR="0" wp14:anchorId="42743F03" wp14:editId="047C1886">
            <wp:extent cx="1512570" cy="1183751"/>
            <wp:effectExtent l="0" t="0" r="0" b="0"/>
            <wp:docPr id="150" name="Obraz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23283" cy="119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0D7C">
        <w:rPr>
          <w:noProof/>
          <w:lang w:eastAsia="pl-PL"/>
        </w:rPr>
        <w:drawing>
          <wp:inline distT="0" distB="0" distL="0" distR="0" wp14:anchorId="6A30F4F6" wp14:editId="5862F45E">
            <wp:extent cx="1600627" cy="1169035"/>
            <wp:effectExtent l="0" t="0" r="0" b="0"/>
            <wp:docPr id="151" name="Obraz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24323" cy="118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0D7C">
        <w:rPr>
          <w:noProof/>
          <w:lang w:eastAsia="pl-PL"/>
        </w:rPr>
        <w:drawing>
          <wp:inline distT="0" distB="0" distL="0" distR="0" wp14:anchorId="4AD0646E" wp14:editId="1D9BF765">
            <wp:extent cx="1524000" cy="1155343"/>
            <wp:effectExtent l="0" t="0" r="0" b="6985"/>
            <wp:docPr id="152" name="Obraz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33737" cy="11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35530" w14:textId="7F209CEC" w:rsidR="004212A8" w:rsidRDefault="00A9408D" w:rsidP="00FD6BF3">
      <w:pPr>
        <w:ind w:firstLine="142"/>
        <w:jc w:val="center"/>
      </w:pPr>
      <w:r>
        <w:t xml:space="preserve">Rys. </w:t>
      </w:r>
      <w:r w:rsidR="00FD6BF3">
        <w:t>2</w:t>
      </w:r>
      <w:r>
        <w:t xml:space="preserve"> Zebrane pomiary dla macierzy rozmiarów 2</w:t>
      </w:r>
      <w:r>
        <w:rPr>
          <w:vertAlign w:val="superscript"/>
        </w:rPr>
        <w:t>6</w:t>
      </w:r>
      <w:r>
        <w:t xml:space="preserve"> dla algorytmu permutacji Cuthill &amp; McKee w rozróżnieniu na różne sigmy</w:t>
      </w:r>
    </w:p>
    <w:p w14:paraId="6F7B1524" w14:textId="77777777" w:rsidR="00FD6BF3" w:rsidRDefault="00FD6BF3" w:rsidP="00FD6BF3">
      <w:pPr>
        <w:ind w:firstLine="142"/>
        <w:jc w:val="center"/>
      </w:pPr>
    </w:p>
    <w:p w14:paraId="49121B2B" w14:textId="735F3AB1" w:rsidR="004A4BFF" w:rsidRDefault="008F0D7C" w:rsidP="00592A45">
      <w:pPr>
        <w:pStyle w:val="Nagwek4"/>
        <w:jc w:val="center"/>
      </w:pPr>
      <w:r>
        <w:t>Pomiary odwróconego Cuthill &amp; McKee</w:t>
      </w:r>
    </w:p>
    <w:p w14:paraId="1260533E" w14:textId="03A93D6D" w:rsidR="00A32339" w:rsidRDefault="008F0D7C" w:rsidP="00592A45">
      <w:pPr>
        <w:ind w:right="-1134" w:hanging="1276"/>
        <w:jc w:val="center"/>
      </w:pPr>
      <w:r w:rsidRPr="008F0D7C">
        <w:rPr>
          <w:noProof/>
          <w:lang w:eastAsia="pl-PL"/>
        </w:rPr>
        <w:drawing>
          <wp:inline distT="0" distB="0" distL="0" distR="0" wp14:anchorId="69D29C61" wp14:editId="6E1B4277">
            <wp:extent cx="1710690" cy="899658"/>
            <wp:effectExtent l="0" t="0" r="3810" b="0"/>
            <wp:docPr id="153" name="Obraz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24257" cy="90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0D7C">
        <w:rPr>
          <w:noProof/>
          <w:lang w:eastAsia="pl-PL"/>
        </w:rPr>
        <w:drawing>
          <wp:inline distT="0" distB="0" distL="0" distR="0" wp14:anchorId="0B49BA3D" wp14:editId="657A3A02">
            <wp:extent cx="1550670" cy="947484"/>
            <wp:effectExtent l="0" t="0" r="0" b="5080"/>
            <wp:docPr id="154" name="Obraz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55544" cy="95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0D7C">
        <w:rPr>
          <w:noProof/>
          <w:lang w:eastAsia="pl-PL"/>
        </w:rPr>
        <w:drawing>
          <wp:inline distT="0" distB="0" distL="0" distR="0" wp14:anchorId="24929FD3" wp14:editId="0D1EE55E">
            <wp:extent cx="1714500" cy="981226"/>
            <wp:effectExtent l="0" t="0" r="0" b="9525"/>
            <wp:docPr id="155" name="Obraz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57915" cy="100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0D7C">
        <w:rPr>
          <w:noProof/>
          <w:lang w:eastAsia="pl-PL"/>
        </w:rPr>
        <w:drawing>
          <wp:inline distT="0" distB="0" distL="0" distR="0" wp14:anchorId="0EA633CD" wp14:editId="7674F88E">
            <wp:extent cx="1729740" cy="974695"/>
            <wp:effectExtent l="0" t="0" r="3810" b="0"/>
            <wp:docPr id="156" name="Obraz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45514" cy="98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1B595" w14:textId="0CE0F48E" w:rsidR="008F0D7C" w:rsidRDefault="008F0D7C" w:rsidP="00592A45">
      <w:pPr>
        <w:ind w:right="-1134" w:hanging="1276"/>
        <w:jc w:val="center"/>
      </w:pPr>
      <w:r w:rsidRPr="008F0D7C">
        <w:rPr>
          <w:noProof/>
          <w:lang w:eastAsia="pl-PL"/>
        </w:rPr>
        <w:drawing>
          <wp:inline distT="0" distB="0" distL="0" distR="0" wp14:anchorId="073DAE07" wp14:editId="396D9B93">
            <wp:extent cx="1767840" cy="962647"/>
            <wp:effectExtent l="0" t="0" r="3810" b="9525"/>
            <wp:docPr id="157" name="Obraz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09907" cy="98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0D7C">
        <w:rPr>
          <w:noProof/>
          <w:lang w:eastAsia="pl-PL"/>
        </w:rPr>
        <w:drawing>
          <wp:inline distT="0" distB="0" distL="0" distR="0" wp14:anchorId="6D93F944" wp14:editId="7F516239">
            <wp:extent cx="1684020" cy="975839"/>
            <wp:effectExtent l="0" t="0" r="0" b="0"/>
            <wp:docPr id="158" name="Obraz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04340" cy="98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0D7C">
        <w:rPr>
          <w:noProof/>
          <w:lang w:eastAsia="pl-PL"/>
        </w:rPr>
        <w:drawing>
          <wp:inline distT="0" distB="0" distL="0" distR="0" wp14:anchorId="26737556" wp14:editId="7E78790E">
            <wp:extent cx="1775143" cy="994410"/>
            <wp:effectExtent l="0" t="0" r="0" b="0"/>
            <wp:docPr id="159" name="Obraz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96786" cy="100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0D7C">
        <w:rPr>
          <w:noProof/>
          <w:lang w:eastAsia="pl-PL"/>
        </w:rPr>
        <w:drawing>
          <wp:inline distT="0" distB="0" distL="0" distR="0" wp14:anchorId="2D12B1A5" wp14:editId="1CEBD3C2">
            <wp:extent cx="1748790" cy="977332"/>
            <wp:effectExtent l="0" t="0" r="3810" b="0"/>
            <wp:docPr id="160" name="Obraz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73506" cy="99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1E809" w14:textId="71C4D218" w:rsidR="004212A8" w:rsidRDefault="008F0D7C" w:rsidP="00592A45">
      <w:pPr>
        <w:ind w:left="-993" w:right="-1134" w:hanging="283"/>
        <w:jc w:val="center"/>
      </w:pPr>
      <w:r w:rsidRPr="008F0D7C">
        <w:rPr>
          <w:noProof/>
          <w:lang w:eastAsia="pl-PL"/>
        </w:rPr>
        <w:lastRenderedPageBreak/>
        <w:drawing>
          <wp:inline distT="0" distB="0" distL="0" distR="0" wp14:anchorId="50F581F9" wp14:editId="39763998">
            <wp:extent cx="1724780" cy="956310"/>
            <wp:effectExtent l="0" t="0" r="8890" b="0"/>
            <wp:docPr id="161" name="Obraz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756870" cy="97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0D7C">
        <w:rPr>
          <w:noProof/>
          <w:lang w:eastAsia="pl-PL"/>
        </w:rPr>
        <w:drawing>
          <wp:inline distT="0" distB="0" distL="0" distR="0" wp14:anchorId="0A58EEE3" wp14:editId="32636327">
            <wp:extent cx="1554480" cy="966374"/>
            <wp:effectExtent l="0" t="0" r="7620" b="5715"/>
            <wp:docPr id="162" name="Obraz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78175" cy="98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0D7C">
        <w:rPr>
          <w:noProof/>
          <w:lang w:eastAsia="pl-PL"/>
        </w:rPr>
        <w:drawing>
          <wp:inline distT="0" distB="0" distL="0" distR="0" wp14:anchorId="54425497" wp14:editId="53A1341A">
            <wp:extent cx="1737360" cy="961178"/>
            <wp:effectExtent l="0" t="0" r="0" b="0"/>
            <wp:docPr id="163" name="Obraz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51503" cy="96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0D7C">
        <w:rPr>
          <w:noProof/>
          <w:lang w:eastAsia="pl-PL"/>
        </w:rPr>
        <w:drawing>
          <wp:inline distT="0" distB="0" distL="0" distR="0" wp14:anchorId="26BCDE47" wp14:editId="33922B85">
            <wp:extent cx="1713017" cy="938458"/>
            <wp:effectExtent l="0" t="0" r="1905" b="0"/>
            <wp:docPr id="164" name="Obraz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43913" cy="95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73C96" w14:textId="205D84E0" w:rsidR="00FD6BF3" w:rsidRDefault="00FD6BF3" w:rsidP="00FD6BF3">
      <w:pPr>
        <w:ind w:hanging="142"/>
        <w:jc w:val="center"/>
      </w:pPr>
      <w:r>
        <w:t>Rys. 3 Zebrane pomiary dla macierzy rozmiarów 2</w:t>
      </w:r>
      <w:r>
        <w:rPr>
          <w:vertAlign w:val="superscript"/>
        </w:rPr>
        <w:t>6</w:t>
      </w:r>
      <w:r>
        <w:t xml:space="preserve"> dla odwróconego algorytmu permutacji Cuthill &amp; McKee w rozróżnieniu na różne sigmy</w:t>
      </w:r>
    </w:p>
    <w:p w14:paraId="0D1E7B91" w14:textId="2B0A033A" w:rsidR="00592A45" w:rsidRDefault="00592A45" w:rsidP="00592A45">
      <w:pPr>
        <w:pStyle w:val="Nagwek3"/>
      </w:pPr>
      <w:r>
        <w:t>4.1.2 Pomiary dla macierzy rozmiaru 2</w:t>
      </w:r>
      <w:r>
        <w:rPr>
          <w:vertAlign w:val="superscript"/>
        </w:rPr>
        <w:t>9</w:t>
      </w:r>
    </w:p>
    <w:p w14:paraId="3A2AA1AF" w14:textId="613A14F2" w:rsidR="00592A45" w:rsidRPr="00592A45" w:rsidRDefault="00592A45" w:rsidP="00FD6BF3">
      <w:pPr>
        <w:pStyle w:val="Nagwek4"/>
        <w:jc w:val="center"/>
      </w:pPr>
      <w:r>
        <w:t>Pomiary minimal degree permutation</w:t>
      </w:r>
    </w:p>
    <w:p w14:paraId="06BDE009" w14:textId="546B88AA" w:rsidR="00083BF2" w:rsidRDefault="00083BF2" w:rsidP="00A32339">
      <w:pPr>
        <w:ind w:left="-709" w:right="-993" w:firstLine="709"/>
        <w:jc w:val="center"/>
      </w:pPr>
      <w:r w:rsidRPr="00083BF2">
        <w:rPr>
          <w:noProof/>
          <w:lang w:eastAsia="pl-PL"/>
        </w:rPr>
        <w:drawing>
          <wp:inline distT="0" distB="0" distL="0" distR="0" wp14:anchorId="00E6AA88" wp14:editId="7E1CD52C">
            <wp:extent cx="1546225" cy="1618661"/>
            <wp:effectExtent l="0" t="0" r="0" b="635"/>
            <wp:docPr id="165" name="Obraz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53756" cy="162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3BF2">
        <w:rPr>
          <w:noProof/>
          <w:lang w:eastAsia="pl-PL"/>
        </w:rPr>
        <w:drawing>
          <wp:inline distT="0" distB="0" distL="0" distR="0" wp14:anchorId="2B023B47" wp14:editId="2DF71A9C">
            <wp:extent cx="1583072" cy="1718310"/>
            <wp:effectExtent l="0" t="0" r="0" b="0"/>
            <wp:docPr id="166" name="Obraz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590560" cy="172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3BF2">
        <w:rPr>
          <w:noProof/>
          <w:lang w:eastAsia="pl-PL"/>
        </w:rPr>
        <w:drawing>
          <wp:inline distT="0" distB="0" distL="0" distR="0" wp14:anchorId="2983CEF8" wp14:editId="1287E2F9">
            <wp:extent cx="1520133" cy="1651000"/>
            <wp:effectExtent l="0" t="0" r="4445" b="6350"/>
            <wp:docPr id="167" name="Obraz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529373" cy="1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3BF2">
        <w:rPr>
          <w:noProof/>
          <w:lang w:eastAsia="pl-PL"/>
        </w:rPr>
        <w:drawing>
          <wp:inline distT="0" distB="0" distL="0" distR="0" wp14:anchorId="3C66C44A" wp14:editId="19674AD7">
            <wp:extent cx="1550670" cy="1693567"/>
            <wp:effectExtent l="0" t="0" r="0" b="1905"/>
            <wp:docPr id="168" name="Obraz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555984" cy="169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E050E" w14:textId="63C1393E" w:rsidR="00A32339" w:rsidRDefault="00A32339" w:rsidP="00A32339">
      <w:pPr>
        <w:ind w:left="-709" w:right="-993" w:firstLine="709"/>
        <w:jc w:val="center"/>
      </w:pPr>
      <w:r w:rsidRPr="00A32339">
        <w:rPr>
          <w:noProof/>
          <w:lang w:eastAsia="pl-PL"/>
        </w:rPr>
        <w:drawing>
          <wp:inline distT="0" distB="0" distL="0" distR="0" wp14:anchorId="0A90A1EA" wp14:editId="10DD2FA0">
            <wp:extent cx="1504921" cy="1642110"/>
            <wp:effectExtent l="0" t="0" r="635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523084" cy="166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339">
        <w:rPr>
          <w:noProof/>
          <w:lang w:eastAsia="pl-PL"/>
        </w:rPr>
        <w:drawing>
          <wp:inline distT="0" distB="0" distL="0" distR="0" wp14:anchorId="6005F3FB" wp14:editId="1346DA87">
            <wp:extent cx="1516380" cy="1654613"/>
            <wp:effectExtent l="0" t="0" r="7620" b="317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526933" cy="166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339">
        <w:rPr>
          <w:noProof/>
          <w:lang w:eastAsia="pl-PL"/>
        </w:rPr>
        <w:drawing>
          <wp:inline distT="0" distB="0" distL="0" distR="0" wp14:anchorId="11119948" wp14:editId="483A6F9F">
            <wp:extent cx="1498520" cy="1635125"/>
            <wp:effectExtent l="0" t="0" r="6985" b="317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511951" cy="16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339">
        <w:rPr>
          <w:noProof/>
          <w:lang w:eastAsia="pl-PL"/>
        </w:rPr>
        <w:drawing>
          <wp:inline distT="0" distB="0" distL="0" distR="0" wp14:anchorId="58DCD6A0" wp14:editId="7C852968">
            <wp:extent cx="1600200" cy="1746075"/>
            <wp:effectExtent l="0" t="0" r="0" b="698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32593" cy="178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1EEB2" w14:textId="0C426CD9" w:rsidR="00A32339" w:rsidRDefault="00A32339" w:rsidP="00DF23E7">
      <w:pPr>
        <w:ind w:left="-851" w:right="-993" w:firstLine="851"/>
        <w:jc w:val="center"/>
      </w:pPr>
      <w:r w:rsidRPr="00A32339">
        <w:rPr>
          <w:noProof/>
          <w:lang w:eastAsia="pl-PL"/>
        </w:rPr>
        <w:drawing>
          <wp:inline distT="0" distB="0" distL="0" distR="0" wp14:anchorId="42F180AB" wp14:editId="7B8DC0B4">
            <wp:extent cx="1489710" cy="1625512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499308" cy="16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339">
        <w:rPr>
          <w:noProof/>
          <w:lang w:eastAsia="pl-PL"/>
        </w:rPr>
        <w:drawing>
          <wp:inline distT="0" distB="0" distL="0" distR="0" wp14:anchorId="4377A110" wp14:editId="6CFAA378">
            <wp:extent cx="1516380" cy="1654612"/>
            <wp:effectExtent l="0" t="0" r="7620" b="317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527342" cy="166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339">
        <w:rPr>
          <w:noProof/>
          <w:lang w:eastAsia="pl-PL"/>
        </w:rPr>
        <w:drawing>
          <wp:inline distT="0" distB="0" distL="0" distR="0" wp14:anchorId="71F08B75" wp14:editId="48B387B3">
            <wp:extent cx="1512570" cy="1650457"/>
            <wp:effectExtent l="0" t="0" r="0" b="6985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519670" cy="165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339">
        <w:rPr>
          <w:noProof/>
          <w:lang w:eastAsia="pl-PL"/>
        </w:rPr>
        <w:drawing>
          <wp:inline distT="0" distB="0" distL="0" distR="0" wp14:anchorId="6D913A63" wp14:editId="47D2C8D4">
            <wp:extent cx="1512570" cy="1650455"/>
            <wp:effectExtent l="0" t="0" r="0" b="698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538274" cy="167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E7C0C" w14:textId="59AB9897" w:rsidR="00A9408D" w:rsidRPr="00A9408D" w:rsidRDefault="00A9408D" w:rsidP="00FD6BF3">
      <w:pPr>
        <w:ind w:right="-284" w:hanging="142"/>
        <w:jc w:val="center"/>
      </w:pPr>
      <w:r>
        <w:t xml:space="preserve">Rys. </w:t>
      </w:r>
      <w:r w:rsidR="00FD6BF3">
        <w:t>4</w:t>
      </w:r>
      <w:r>
        <w:t xml:space="preserve"> Zebrane pomiary dla macierzy rozmiarów 2</w:t>
      </w:r>
      <w:r>
        <w:rPr>
          <w:vertAlign w:val="superscript"/>
        </w:rPr>
        <w:t>9</w:t>
      </w:r>
      <w:r>
        <w:t xml:space="preserve"> dla algorytmu permutacji minimum degree permutation w rozróżnieniu na różne sigmy</w:t>
      </w:r>
    </w:p>
    <w:p w14:paraId="6B5667A4" w14:textId="3229B62C" w:rsidR="00592A45" w:rsidRDefault="00592A45" w:rsidP="00DF23E7">
      <w:pPr>
        <w:ind w:left="-851" w:right="-993" w:firstLine="851"/>
        <w:jc w:val="center"/>
      </w:pPr>
    </w:p>
    <w:p w14:paraId="0EC304A8" w14:textId="5A687FE0" w:rsidR="00592A45" w:rsidRDefault="00592A45" w:rsidP="00FD6BF3">
      <w:pPr>
        <w:pStyle w:val="Nagwek4"/>
        <w:jc w:val="center"/>
      </w:pPr>
      <w:r>
        <w:lastRenderedPageBreak/>
        <w:t>Pomiary Cuthill &amp; McKee</w:t>
      </w:r>
    </w:p>
    <w:p w14:paraId="11F73D70" w14:textId="07391BD9" w:rsidR="00083BF2" w:rsidRDefault="00083BF2" w:rsidP="00CA0A79">
      <w:pPr>
        <w:jc w:val="center"/>
      </w:pPr>
      <w:r w:rsidRPr="00083BF2">
        <w:rPr>
          <w:noProof/>
          <w:lang w:eastAsia="pl-PL"/>
        </w:rPr>
        <w:drawing>
          <wp:inline distT="0" distB="0" distL="0" distR="0" wp14:anchorId="6188BFCD" wp14:editId="0F35891C">
            <wp:extent cx="1402951" cy="1519555"/>
            <wp:effectExtent l="0" t="0" r="6985" b="4445"/>
            <wp:docPr id="169" name="Obraz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409493" cy="152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3BF2">
        <w:rPr>
          <w:noProof/>
          <w:lang w:eastAsia="pl-PL"/>
        </w:rPr>
        <w:drawing>
          <wp:inline distT="0" distB="0" distL="0" distR="0" wp14:anchorId="6EBB2781" wp14:editId="178C709C">
            <wp:extent cx="1398270" cy="1524966"/>
            <wp:effectExtent l="0" t="0" r="0" b="0"/>
            <wp:docPr id="170" name="Obraz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418233" cy="154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3BF2">
        <w:rPr>
          <w:noProof/>
          <w:lang w:eastAsia="pl-PL"/>
        </w:rPr>
        <w:drawing>
          <wp:inline distT="0" distB="0" distL="0" distR="0" wp14:anchorId="2EE3B742" wp14:editId="0313FFE8">
            <wp:extent cx="1459230" cy="1549145"/>
            <wp:effectExtent l="0" t="0" r="7620" b="0"/>
            <wp:docPr id="171" name="Obraz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462237" cy="155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3BF2">
        <w:rPr>
          <w:noProof/>
          <w:lang w:eastAsia="pl-PL"/>
        </w:rPr>
        <w:drawing>
          <wp:inline distT="0" distB="0" distL="0" distR="0" wp14:anchorId="34EE183E" wp14:editId="095DA8B2">
            <wp:extent cx="1398270" cy="1526814"/>
            <wp:effectExtent l="0" t="0" r="0" b="0"/>
            <wp:docPr id="172" name="Obraz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405371" cy="153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8F82A" w14:textId="2AAEE0EA" w:rsidR="00A32339" w:rsidRDefault="00A32339" w:rsidP="00CA0A79">
      <w:pPr>
        <w:jc w:val="center"/>
      </w:pPr>
      <w:r w:rsidRPr="00A32339">
        <w:rPr>
          <w:noProof/>
          <w:lang w:eastAsia="pl-PL"/>
        </w:rPr>
        <w:drawing>
          <wp:inline distT="0" distB="0" distL="0" distR="0" wp14:anchorId="5E03D345" wp14:editId="56AA3AAA">
            <wp:extent cx="1470660" cy="1604723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495198" cy="163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339">
        <w:rPr>
          <w:noProof/>
          <w:lang w:eastAsia="pl-PL"/>
        </w:rPr>
        <w:drawing>
          <wp:inline distT="0" distB="0" distL="0" distR="0" wp14:anchorId="45F90B17" wp14:editId="191FBC01">
            <wp:extent cx="1336158" cy="1457960"/>
            <wp:effectExtent l="0" t="0" r="0" b="889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352283" cy="147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339">
        <w:rPr>
          <w:noProof/>
          <w:lang w:eastAsia="pl-PL"/>
        </w:rPr>
        <w:drawing>
          <wp:inline distT="0" distB="0" distL="0" distR="0" wp14:anchorId="44D0C3A0" wp14:editId="4E8A7F5C">
            <wp:extent cx="1451610" cy="1583939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458283" cy="159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339">
        <w:rPr>
          <w:noProof/>
          <w:lang w:eastAsia="pl-PL"/>
        </w:rPr>
        <w:drawing>
          <wp:inline distT="0" distB="0" distL="0" distR="0" wp14:anchorId="7D2C3406" wp14:editId="5BA7F63B">
            <wp:extent cx="1396099" cy="1523365"/>
            <wp:effectExtent l="0" t="0" r="0" b="635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419382" cy="154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440E" w14:textId="75FE9FD2" w:rsidR="00A32339" w:rsidRDefault="00A32339" w:rsidP="00CA0A79">
      <w:pPr>
        <w:jc w:val="center"/>
      </w:pPr>
      <w:r w:rsidRPr="00A32339">
        <w:rPr>
          <w:noProof/>
          <w:lang w:eastAsia="pl-PL"/>
        </w:rPr>
        <w:drawing>
          <wp:inline distT="0" distB="0" distL="0" distR="0" wp14:anchorId="4DAE0BBF" wp14:editId="0D460A68">
            <wp:extent cx="1352450" cy="1475740"/>
            <wp:effectExtent l="0" t="0" r="635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362634" cy="148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339">
        <w:rPr>
          <w:noProof/>
          <w:lang w:eastAsia="pl-PL"/>
        </w:rPr>
        <w:drawing>
          <wp:inline distT="0" distB="0" distL="0" distR="0" wp14:anchorId="57AD5BD9" wp14:editId="00D71A67">
            <wp:extent cx="1432560" cy="1563152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442059" cy="157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339">
        <w:rPr>
          <w:noProof/>
          <w:lang w:eastAsia="pl-PL"/>
        </w:rPr>
        <w:drawing>
          <wp:inline distT="0" distB="0" distL="0" distR="0" wp14:anchorId="4A336BAC" wp14:editId="54117611">
            <wp:extent cx="1335574" cy="1457325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346211" cy="146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339">
        <w:rPr>
          <w:noProof/>
          <w:lang w:eastAsia="pl-PL"/>
        </w:rPr>
        <w:drawing>
          <wp:inline distT="0" distB="0" distL="0" distR="0" wp14:anchorId="120C8432" wp14:editId="22FA16E4">
            <wp:extent cx="1413510" cy="1542365"/>
            <wp:effectExtent l="0" t="0" r="0" b="127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426371" cy="155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62743" w14:textId="7C30E8F5" w:rsidR="00592A45" w:rsidRDefault="00A9408D" w:rsidP="00CA0A79">
      <w:pPr>
        <w:jc w:val="center"/>
      </w:pPr>
      <w:r>
        <w:t xml:space="preserve">Rys. </w:t>
      </w:r>
      <w:r w:rsidR="00FD6BF3">
        <w:t>5</w:t>
      </w:r>
      <w:r>
        <w:t xml:space="preserve"> Zebrane pomiary dla macierzy rozmiarów 2</w:t>
      </w:r>
      <w:r>
        <w:rPr>
          <w:vertAlign w:val="superscript"/>
        </w:rPr>
        <w:t>9</w:t>
      </w:r>
      <w:r>
        <w:t xml:space="preserve"> dla algorytmu permutacji Cuthill &amp; McKee w rozróżnieniu na różne sigmy</w:t>
      </w:r>
    </w:p>
    <w:p w14:paraId="46731D60" w14:textId="69FE620F" w:rsidR="00592A45" w:rsidRDefault="00592A45" w:rsidP="00FD6BF3">
      <w:pPr>
        <w:pStyle w:val="Nagwek4"/>
        <w:jc w:val="center"/>
      </w:pPr>
      <w:r>
        <w:t>Pomiary odwróconego Cuthill &amp; McKee</w:t>
      </w:r>
    </w:p>
    <w:p w14:paraId="1BEEA82B" w14:textId="5753E969" w:rsidR="00083BF2" w:rsidRDefault="00083BF2" w:rsidP="00CA0A79">
      <w:pPr>
        <w:jc w:val="center"/>
      </w:pPr>
      <w:r w:rsidRPr="00083BF2">
        <w:rPr>
          <w:noProof/>
          <w:lang w:eastAsia="pl-PL"/>
        </w:rPr>
        <w:drawing>
          <wp:inline distT="0" distB="0" distL="0" distR="0" wp14:anchorId="485EE884" wp14:editId="3E4F9D91">
            <wp:extent cx="1432560" cy="1547044"/>
            <wp:effectExtent l="0" t="0" r="0" b="0"/>
            <wp:docPr id="173" name="Obraz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438620" cy="155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3BF2">
        <w:rPr>
          <w:noProof/>
          <w:lang w:eastAsia="pl-PL"/>
        </w:rPr>
        <w:drawing>
          <wp:inline distT="0" distB="0" distL="0" distR="0" wp14:anchorId="29EFE0DE" wp14:editId="6503C1B9">
            <wp:extent cx="1420772" cy="1536820"/>
            <wp:effectExtent l="0" t="0" r="8255" b="6350"/>
            <wp:docPr id="174" name="Obraz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424786" cy="154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3BF2">
        <w:rPr>
          <w:noProof/>
          <w:lang w:eastAsia="pl-PL"/>
        </w:rPr>
        <w:drawing>
          <wp:inline distT="0" distB="0" distL="0" distR="0" wp14:anchorId="6052AFB9" wp14:editId="119801CC">
            <wp:extent cx="1424940" cy="1585780"/>
            <wp:effectExtent l="0" t="0" r="3810" b="0"/>
            <wp:docPr id="175" name="Obraz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430764" cy="159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3BF2">
        <w:rPr>
          <w:noProof/>
          <w:lang w:eastAsia="pl-PL"/>
        </w:rPr>
        <w:drawing>
          <wp:inline distT="0" distB="0" distL="0" distR="0" wp14:anchorId="492E46D2" wp14:editId="569E20D6">
            <wp:extent cx="1394460" cy="1512817"/>
            <wp:effectExtent l="0" t="0" r="0" b="0"/>
            <wp:docPr id="176" name="Obraz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402021" cy="152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FE8AC" w14:textId="3EF018A8" w:rsidR="00A32339" w:rsidRDefault="00A32339" w:rsidP="00CA0A79">
      <w:pPr>
        <w:jc w:val="center"/>
      </w:pPr>
      <w:r w:rsidRPr="00A32339">
        <w:rPr>
          <w:noProof/>
          <w:lang w:eastAsia="pl-PL"/>
        </w:rPr>
        <w:drawing>
          <wp:inline distT="0" distB="0" distL="0" distR="0" wp14:anchorId="5C83ECF6" wp14:editId="3085C3DA">
            <wp:extent cx="1455420" cy="1588096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467366" cy="160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339">
        <w:rPr>
          <w:noProof/>
          <w:lang w:eastAsia="pl-PL"/>
        </w:rPr>
        <w:drawing>
          <wp:inline distT="0" distB="0" distL="0" distR="0" wp14:anchorId="7A82EB74" wp14:editId="41E201A9">
            <wp:extent cx="1447800" cy="1579782"/>
            <wp:effectExtent l="0" t="0" r="0" b="1905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467773" cy="160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0FF" w:rsidRPr="00EE70FF">
        <w:rPr>
          <w:noProof/>
          <w:lang w:eastAsia="pl-PL"/>
        </w:rPr>
        <w:drawing>
          <wp:inline distT="0" distB="0" distL="0" distR="0" wp14:anchorId="44C1EAD8" wp14:editId="0E98025E">
            <wp:extent cx="1441629" cy="1538564"/>
            <wp:effectExtent l="0" t="0" r="6350" b="5080"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60687" cy="155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339">
        <w:rPr>
          <w:noProof/>
          <w:lang w:eastAsia="pl-PL"/>
        </w:rPr>
        <w:drawing>
          <wp:inline distT="0" distB="0" distL="0" distR="0" wp14:anchorId="0A2416B9" wp14:editId="16232B73">
            <wp:extent cx="1371600" cy="1496634"/>
            <wp:effectExtent l="0" t="0" r="0" b="889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379370" cy="150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7DEFB" w14:textId="046B7AE0" w:rsidR="00A32339" w:rsidRDefault="00A32339" w:rsidP="00CA0A79">
      <w:pPr>
        <w:jc w:val="center"/>
      </w:pPr>
      <w:r w:rsidRPr="00A32339">
        <w:rPr>
          <w:noProof/>
          <w:lang w:eastAsia="pl-PL"/>
        </w:rPr>
        <w:lastRenderedPageBreak/>
        <w:drawing>
          <wp:inline distT="0" distB="0" distL="0" distR="0" wp14:anchorId="55E37EA6" wp14:editId="5373FD46">
            <wp:extent cx="1405890" cy="1534051"/>
            <wp:effectExtent l="0" t="0" r="3810" b="9525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426217" cy="155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339">
        <w:rPr>
          <w:noProof/>
          <w:lang w:eastAsia="pl-PL"/>
        </w:rPr>
        <w:drawing>
          <wp:inline distT="0" distB="0" distL="0" distR="0" wp14:anchorId="1402EB96" wp14:editId="50D14C46">
            <wp:extent cx="1428750" cy="1558995"/>
            <wp:effectExtent l="0" t="0" r="0" b="3175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437180" cy="156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339">
        <w:rPr>
          <w:noProof/>
          <w:lang w:eastAsia="pl-PL"/>
        </w:rPr>
        <w:drawing>
          <wp:inline distT="0" distB="0" distL="0" distR="0" wp14:anchorId="255968F3" wp14:editId="0E275A6C">
            <wp:extent cx="1421130" cy="1550680"/>
            <wp:effectExtent l="0" t="0" r="7620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432666" cy="156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339">
        <w:rPr>
          <w:noProof/>
          <w:lang w:eastAsia="pl-PL"/>
        </w:rPr>
        <w:drawing>
          <wp:inline distT="0" distB="0" distL="0" distR="0" wp14:anchorId="2A559474" wp14:editId="70896EA6">
            <wp:extent cx="1478280" cy="1613039"/>
            <wp:effectExtent l="0" t="0" r="7620" b="635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485939" cy="162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92E7D" w14:textId="57DCAF7F" w:rsidR="00FD6BF3" w:rsidRDefault="00FD6BF3" w:rsidP="00FD6BF3">
      <w:pPr>
        <w:ind w:right="-142" w:hanging="142"/>
        <w:jc w:val="center"/>
      </w:pPr>
      <w:r>
        <w:t>Rys. 6 Zebrane pomiary dla macierzy rozmiarów 2</w:t>
      </w:r>
      <w:r>
        <w:rPr>
          <w:vertAlign w:val="superscript"/>
        </w:rPr>
        <w:t>9</w:t>
      </w:r>
      <w:r>
        <w:t xml:space="preserve"> dla odwróconego algorytmu permutacji Cuthill &amp; McKee w rozróżnieniu na różne sigmy</w:t>
      </w:r>
    </w:p>
    <w:p w14:paraId="2AF844C1" w14:textId="7600CC43" w:rsidR="00A32339" w:rsidRDefault="00A32339" w:rsidP="00CA0A79">
      <w:pPr>
        <w:jc w:val="center"/>
      </w:pPr>
    </w:p>
    <w:p w14:paraId="77236843" w14:textId="72086562" w:rsidR="001A19E0" w:rsidRDefault="00FD6BF3" w:rsidP="001A19E0">
      <w:pPr>
        <w:pStyle w:val="Nagwek3"/>
      </w:pPr>
      <w:r>
        <w:t>4.1.3</w:t>
      </w:r>
      <w:r w:rsidR="001A19E0">
        <w:t xml:space="preserve"> Pomiary dla macierzy rozmiaru 2</w:t>
      </w:r>
      <w:r w:rsidR="001A19E0">
        <w:rPr>
          <w:vertAlign w:val="superscript"/>
        </w:rPr>
        <w:t>12</w:t>
      </w:r>
    </w:p>
    <w:p w14:paraId="578A3CD1" w14:textId="33F8BCE7" w:rsidR="00A32339" w:rsidRDefault="001A19E0" w:rsidP="00FD6BF3">
      <w:pPr>
        <w:pStyle w:val="Nagwek4"/>
        <w:jc w:val="center"/>
      </w:pPr>
      <w:r>
        <w:t>Pomiary minimal degree permutation</w:t>
      </w:r>
    </w:p>
    <w:p w14:paraId="156A3784" w14:textId="01BCDE5C" w:rsidR="00A32339" w:rsidRDefault="004262D8" w:rsidP="00CA0A79">
      <w:pPr>
        <w:jc w:val="center"/>
      </w:pPr>
      <w:r w:rsidRPr="004262D8">
        <w:rPr>
          <w:noProof/>
          <w:lang w:eastAsia="pl-PL"/>
        </w:rPr>
        <w:drawing>
          <wp:inline distT="0" distB="0" distL="0" distR="0" wp14:anchorId="530B22B4" wp14:editId="228A78DB">
            <wp:extent cx="1432560" cy="1427981"/>
            <wp:effectExtent l="0" t="0" r="0" b="127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443271" cy="143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62D8">
        <w:rPr>
          <w:noProof/>
          <w:lang w:eastAsia="pl-PL"/>
        </w:rPr>
        <w:drawing>
          <wp:inline distT="0" distB="0" distL="0" distR="0" wp14:anchorId="34B1DA78" wp14:editId="2E434BF6">
            <wp:extent cx="1440180" cy="1423036"/>
            <wp:effectExtent l="0" t="0" r="7620" b="5715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458109" cy="144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62D8">
        <w:rPr>
          <w:noProof/>
          <w:lang w:eastAsia="pl-PL"/>
        </w:rPr>
        <w:drawing>
          <wp:inline distT="0" distB="0" distL="0" distR="0" wp14:anchorId="2DCDFBAB" wp14:editId="3D01E2E9">
            <wp:extent cx="1455503" cy="1437214"/>
            <wp:effectExtent l="0" t="0" r="0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469801" cy="145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62D8">
        <w:rPr>
          <w:noProof/>
          <w:lang w:eastAsia="pl-PL"/>
        </w:rPr>
        <w:drawing>
          <wp:inline distT="0" distB="0" distL="0" distR="0" wp14:anchorId="45AB2572" wp14:editId="77F0391C">
            <wp:extent cx="1363980" cy="1384728"/>
            <wp:effectExtent l="0" t="0" r="7620" b="635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376320" cy="139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8BFE2" w14:textId="18D787C4" w:rsidR="00A32339" w:rsidRDefault="001524F0" w:rsidP="001524F0">
      <w:pPr>
        <w:jc w:val="center"/>
      </w:pPr>
      <w:r w:rsidRPr="001524F0">
        <w:rPr>
          <w:noProof/>
          <w:lang w:eastAsia="pl-PL"/>
        </w:rPr>
        <w:drawing>
          <wp:inline distT="0" distB="0" distL="0" distR="0" wp14:anchorId="7712CBD2" wp14:editId="3F5E2BBD">
            <wp:extent cx="1463040" cy="1460619"/>
            <wp:effectExtent l="0" t="0" r="3810" b="635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479626" cy="147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24F0">
        <w:rPr>
          <w:noProof/>
          <w:lang w:eastAsia="pl-PL"/>
        </w:rPr>
        <w:drawing>
          <wp:inline distT="0" distB="0" distL="0" distR="0" wp14:anchorId="4F871ACC" wp14:editId="7D39D7C7">
            <wp:extent cx="1432560" cy="1448669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461890" cy="147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24F0">
        <w:rPr>
          <w:noProof/>
          <w:lang w:eastAsia="pl-PL"/>
        </w:rPr>
        <w:drawing>
          <wp:inline distT="0" distB="0" distL="0" distR="0" wp14:anchorId="570F2560" wp14:editId="32968892">
            <wp:extent cx="1413510" cy="1440153"/>
            <wp:effectExtent l="0" t="0" r="0" b="8255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446033" cy="147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24F0">
        <w:rPr>
          <w:noProof/>
          <w:lang w:eastAsia="pl-PL"/>
        </w:rPr>
        <w:drawing>
          <wp:inline distT="0" distB="0" distL="0" distR="0" wp14:anchorId="0C2C68B8" wp14:editId="04BE21DD">
            <wp:extent cx="1432560" cy="1452298"/>
            <wp:effectExtent l="0" t="0" r="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448078" cy="146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E3168" w14:textId="1AC0CFEC" w:rsidR="00A32339" w:rsidRDefault="003B433B" w:rsidP="00CA0A79">
      <w:pPr>
        <w:jc w:val="center"/>
      </w:pPr>
      <w:r w:rsidRPr="003B433B">
        <w:rPr>
          <w:noProof/>
          <w:lang w:eastAsia="pl-PL"/>
        </w:rPr>
        <w:drawing>
          <wp:inline distT="0" distB="0" distL="0" distR="0" wp14:anchorId="6AEE1826" wp14:editId="0F5678E1">
            <wp:extent cx="1256688" cy="1258765"/>
            <wp:effectExtent l="0" t="0" r="635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268685" cy="127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33B">
        <w:rPr>
          <w:noProof/>
          <w:lang w:eastAsia="pl-PL"/>
        </w:rPr>
        <w:drawing>
          <wp:inline distT="0" distB="0" distL="0" distR="0" wp14:anchorId="78378F12" wp14:editId="7B9A3DCA">
            <wp:extent cx="1272540" cy="1282780"/>
            <wp:effectExtent l="0" t="0" r="381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287996" cy="129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33B">
        <w:rPr>
          <w:noProof/>
          <w:lang w:eastAsia="pl-PL"/>
        </w:rPr>
        <w:drawing>
          <wp:inline distT="0" distB="0" distL="0" distR="0" wp14:anchorId="31A20D8B" wp14:editId="16CD50B9">
            <wp:extent cx="1363980" cy="1324437"/>
            <wp:effectExtent l="0" t="0" r="7620" b="9525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375977" cy="133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33B">
        <w:rPr>
          <w:noProof/>
          <w:lang w:eastAsia="pl-PL"/>
        </w:rPr>
        <w:drawing>
          <wp:inline distT="0" distB="0" distL="0" distR="0" wp14:anchorId="17AD08B9" wp14:editId="5D85B6B7">
            <wp:extent cx="1352550" cy="1361347"/>
            <wp:effectExtent l="0" t="0" r="0" b="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362260" cy="137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858B" w14:textId="62EBD8F9" w:rsidR="00A9408D" w:rsidRPr="00A9408D" w:rsidRDefault="00A9408D" w:rsidP="00FD6BF3">
      <w:pPr>
        <w:ind w:right="-142"/>
        <w:jc w:val="center"/>
      </w:pPr>
      <w:r>
        <w:t xml:space="preserve">Rys. </w:t>
      </w:r>
      <w:r w:rsidR="00FD6BF3">
        <w:t>7</w:t>
      </w:r>
      <w:r>
        <w:t xml:space="preserve"> Zebrane pomiary dla macierzy rozmiarów 2</w:t>
      </w:r>
      <w:r>
        <w:rPr>
          <w:vertAlign w:val="superscript"/>
        </w:rPr>
        <w:t>12</w:t>
      </w:r>
      <w:r>
        <w:t xml:space="preserve"> dla algorytmu permutacji minimum degree permutation w rozróżnieniu na różne sigmy</w:t>
      </w:r>
    </w:p>
    <w:p w14:paraId="66388444" w14:textId="3B4C4142" w:rsidR="001A19E0" w:rsidRDefault="001A19E0" w:rsidP="001A19E0">
      <w:pPr>
        <w:pStyle w:val="Nagwek4"/>
      </w:pPr>
      <w:r>
        <w:lastRenderedPageBreak/>
        <w:t>Pomiary Cuthill &amp; McKee</w:t>
      </w:r>
    </w:p>
    <w:p w14:paraId="15F930A2" w14:textId="5F63D07D" w:rsidR="003B433B" w:rsidRDefault="003B433B" w:rsidP="00CA0A79">
      <w:pPr>
        <w:jc w:val="center"/>
      </w:pPr>
      <w:r w:rsidRPr="003B433B">
        <w:rPr>
          <w:noProof/>
          <w:lang w:eastAsia="pl-PL"/>
        </w:rPr>
        <w:drawing>
          <wp:inline distT="0" distB="0" distL="0" distR="0" wp14:anchorId="4D7677E0" wp14:editId="73B87D9B">
            <wp:extent cx="1361921" cy="1378585"/>
            <wp:effectExtent l="0" t="0" r="0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369222" cy="13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33B">
        <w:rPr>
          <w:noProof/>
          <w:lang w:eastAsia="pl-PL"/>
        </w:rPr>
        <w:drawing>
          <wp:inline distT="0" distB="0" distL="0" distR="0" wp14:anchorId="622441B6" wp14:editId="4F91A8E5">
            <wp:extent cx="1383030" cy="1385316"/>
            <wp:effectExtent l="0" t="0" r="7620" b="5715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389491" cy="139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33B">
        <w:rPr>
          <w:noProof/>
          <w:lang w:eastAsia="pl-PL"/>
        </w:rPr>
        <w:drawing>
          <wp:inline distT="0" distB="0" distL="0" distR="0" wp14:anchorId="2BD32945" wp14:editId="7D19D17F">
            <wp:extent cx="1367790" cy="1384525"/>
            <wp:effectExtent l="0" t="0" r="3810" b="635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376495" cy="139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33B">
        <w:rPr>
          <w:noProof/>
          <w:lang w:eastAsia="pl-PL"/>
        </w:rPr>
        <w:drawing>
          <wp:inline distT="0" distB="0" distL="0" distR="0" wp14:anchorId="7C924EFB" wp14:editId="095B9EFD">
            <wp:extent cx="1436370" cy="1438746"/>
            <wp:effectExtent l="0" t="0" r="0" b="9525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453466" cy="145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374F" w14:textId="3AB62B3C" w:rsidR="003B433B" w:rsidRDefault="003B433B" w:rsidP="00CA0A79">
      <w:pPr>
        <w:jc w:val="center"/>
      </w:pPr>
      <w:r w:rsidRPr="003B433B">
        <w:rPr>
          <w:noProof/>
          <w:lang w:eastAsia="pl-PL"/>
        </w:rPr>
        <w:drawing>
          <wp:inline distT="0" distB="0" distL="0" distR="0" wp14:anchorId="179A2894" wp14:editId="554DD90F">
            <wp:extent cx="1398044" cy="1439962"/>
            <wp:effectExtent l="0" t="0" r="0" b="8255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407753" cy="144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33B">
        <w:rPr>
          <w:noProof/>
          <w:lang w:eastAsia="pl-PL"/>
        </w:rPr>
        <w:drawing>
          <wp:inline distT="0" distB="0" distL="0" distR="0" wp14:anchorId="1B80A7CC" wp14:editId="4D965C2E">
            <wp:extent cx="1421130" cy="1438204"/>
            <wp:effectExtent l="0" t="0" r="7620" b="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434031" cy="145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33B">
        <w:rPr>
          <w:noProof/>
          <w:lang w:eastAsia="pl-PL"/>
        </w:rPr>
        <w:drawing>
          <wp:inline distT="0" distB="0" distL="0" distR="0" wp14:anchorId="3648159D" wp14:editId="3D096205">
            <wp:extent cx="1440180" cy="1436688"/>
            <wp:effectExtent l="0" t="0" r="7620" b="0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443175" cy="143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33B">
        <w:rPr>
          <w:noProof/>
          <w:lang w:eastAsia="pl-PL"/>
        </w:rPr>
        <w:drawing>
          <wp:inline distT="0" distB="0" distL="0" distR="0" wp14:anchorId="79A55D75" wp14:editId="26BACE04">
            <wp:extent cx="1440180" cy="1444784"/>
            <wp:effectExtent l="0" t="0" r="7620" b="3175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449691" cy="14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8CC98" w14:textId="1602C9C2" w:rsidR="00A32339" w:rsidRDefault="003B433B" w:rsidP="00CA0A79">
      <w:pPr>
        <w:jc w:val="center"/>
      </w:pPr>
      <w:r w:rsidRPr="003B433B">
        <w:rPr>
          <w:noProof/>
          <w:lang w:eastAsia="pl-PL"/>
        </w:rPr>
        <w:drawing>
          <wp:inline distT="0" distB="0" distL="0" distR="0" wp14:anchorId="7A3263CF" wp14:editId="1FE4F07D">
            <wp:extent cx="1409700" cy="1417623"/>
            <wp:effectExtent l="0" t="0" r="0" b="0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426088" cy="143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33B">
        <w:rPr>
          <w:noProof/>
          <w:lang w:eastAsia="pl-PL"/>
        </w:rPr>
        <w:drawing>
          <wp:inline distT="0" distB="0" distL="0" distR="0" wp14:anchorId="6F37F2A1" wp14:editId="4B0FC425">
            <wp:extent cx="1436302" cy="1444375"/>
            <wp:effectExtent l="0" t="0" r="0" b="3810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448169" cy="14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33B">
        <w:rPr>
          <w:noProof/>
          <w:lang w:eastAsia="pl-PL"/>
        </w:rPr>
        <w:drawing>
          <wp:inline distT="0" distB="0" distL="0" distR="0" wp14:anchorId="095025E9" wp14:editId="463CECFE">
            <wp:extent cx="1398270" cy="1405052"/>
            <wp:effectExtent l="0" t="0" r="0" b="5080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410452" cy="141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33B">
        <w:rPr>
          <w:noProof/>
          <w:lang w:eastAsia="pl-PL"/>
        </w:rPr>
        <w:drawing>
          <wp:inline distT="0" distB="0" distL="0" distR="0" wp14:anchorId="4042BCE0" wp14:editId="4E368BEC">
            <wp:extent cx="1451610" cy="1452730"/>
            <wp:effectExtent l="0" t="0" r="0" b="0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479380" cy="148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5F931" w14:textId="681F4DC6" w:rsidR="00A9408D" w:rsidRDefault="00A9408D" w:rsidP="00FD6BF3">
      <w:pPr>
        <w:ind w:right="-567" w:firstLine="142"/>
        <w:jc w:val="center"/>
      </w:pPr>
      <w:r>
        <w:t xml:space="preserve">Rys. </w:t>
      </w:r>
      <w:r w:rsidR="00FD6BF3">
        <w:t>8</w:t>
      </w:r>
      <w:r>
        <w:t xml:space="preserve"> Zebrane pomiary dla macierzy rozmiarów 2</w:t>
      </w:r>
      <w:r>
        <w:rPr>
          <w:vertAlign w:val="superscript"/>
        </w:rPr>
        <w:t>12</w:t>
      </w:r>
      <w:r>
        <w:t xml:space="preserve"> dla algorytmu permutacji Cuthill &amp; McKee w rozróżnieniu na różne sigmy</w:t>
      </w:r>
    </w:p>
    <w:p w14:paraId="13F79639" w14:textId="77777777" w:rsidR="00FD6BF3" w:rsidRPr="00A9408D" w:rsidRDefault="00FD6BF3" w:rsidP="00FD6BF3">
      <w:pPr>
        <w:ind w:right="-567" w:firstLine="142"/>
        <w:jc w:val="center"/>
      </w:pPr>
    </w:p>
    <w:p w14:paraId="0402D7C5" w14:textId="7A2F9875" w:rsidR="001A19E0" w:rsidRPr="001A19E0" w:rsidRDefault="001A19E0" w:rsidP="00FD6BF3">
      <w:pPr>
        <w:pStyle w:val="Nagwek4"/>
        <w:jc w:val="center"/>
      </w:pPr>
      <w:r>
        <w:t>Pomiary odwróconego Cuthill &amp; McKee</w:t>
      </w:r>
    </w:p>
    <w:p w14:paraId="2DB056C7" w14:textId="5B604461" w:rsidR="003B433B" w:rsidRDefault="003B433B" w:rsidP="00CA0A79">
      <w:pPr>
        <w:jc w:val="center"/>
      </w:pPr>
      <w:r w:rsidRPr="003B433B">
        <w:rPr>
          <w:noProof/>
          <w:lang w:eastAsia="pl-PL"/>
        </w:rPr>
        <w:drawing>
          <wp:inline distT="0" distB="0" distL="0" distR="0" wp14:anchorId="556D4697" wp14:editId="1701C2DE">
            <wp:extent cx="1384076" cy="1402080"/>
            <wp:effectExtent l="0" t="0" r="6985" b="7620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391797" cy="140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33B">
        <w:rPr>
          <w:noProof/>
          <w:lang w:eastAsia="pl-PL"/>
        </w:rPr>
        <w:drawing>
          <wp:inline distT="0" distB="0" distL="0" distR="0" wp14:anchorId="10F671FE" wp14:editId="197DB862">
            <wp:extent cx="1417320" cy="1421849"/>
            <wp:effectExtent l="0" t="0" r="0" b="6985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423114" cy="142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33B">
        <w:rPr>
          <w:noProof/>
          <w:lang w:eastAsia="pl-PL"/>
        </w:rPr>
        <w:drawing>
          <wp:inline distT="0" distB="0" distL="0" distR="0" wp14:anchorId="700E3DAF" wp14:editId="40A3DA60">
            <wp:extent cx="1440180" cy="1435577"/>
            <wp:effectExtent l="0" t="0" r="7620" b="0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447742" cy="144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33B">
        <w:rPr>
          <w:noProof/>
          <w:lang w:eastAsia="pl-PL"/>
        </w:rPr>
        <w:drawing>
          <wp:inline distT="0" distB="0" distL="0" distR="0" wp14:anchorId="64BBC82A" wp14:editId="5ED3902D">
            <wp:extent cx="1474470" cy="1475606"/>
            <wp:effectExtent l="0" t="0" r="0" b="0"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482395" cy="148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C192E" w14:textId="75F9DE79" w:rsidR="003B433B" w:rsidRDefault="003B433B" w:rsidP="00CA0A79">
      <w:pPr>
        <w:jc w:val="center"/>
      </w:pPr>
      <w:r w:rsidRPr="003B433B">
        <w:rPr>
          <w:noProof/>
          <w:lang w:eastAsia="pl-PL"/>
        </w:rPr>
        <w:drawing>
          <wp:inline distT="0" distB="0" distL="0" distR="0" wp14:anchorId="074AC7AA" wp14:editId="750EFFA7">
            <wp:extent cx="1382499" cy="1375793"/>
            <wp:effectExtent l="0" t="0" r="8255" b="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392003" cy="138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33B">
        <w:rPr>
          <w:noProof/>
          <w:lang w:eastAsia="pl-PL"/>
        </w:rPr>
        <w:drawing>
          <wp:inline distT="0" distB="0" distL="0" distR="0" wp14:anchorId="56ADD7D7" wp14:editId="0DEEAC02">
            <wp:extent cx="1356360" cy="1360696"/>
            <wp:effectExtent l="0" t="0" r="0" b="0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365836" cy="137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33B">
        <w:rPr>
          <w:noProof/>
          <w:lang w:eastAsia="pl-PL"/>
        </w:rPr>
        <w:drawing>
          <wp:inline distT="0" distB="0" distL="0" distR="0" wp14:anchorId="6E24977A" wp14:editId="081C3859">
            <wp:extent cx="1359949" cy="1358900"/>
            <wp:effectExtent l="0" t="0" r="0" b="0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371980" cy="137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33B">
        <w:rPr>
          <w:noProof/>
          <w:lang w:eastAsia="pl-PL"/>
        </w:rPr>
        <w:drawing>
          <wp:inline distT="0" distB="0" distL="0" distR="0" wp14:anchorId="34C07F0F" wp14:editId="6A6B092F">
            <wp:extent cx="1455420" cy="1454297"/>
            <wp:effectExtent l="0" t="0" r="0" b="0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465846" cy="14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8C278" w14:textId="50692689" w:rsidR="003B433B" w:rsidRDefault="003B433B" w:rsidP="00CA0A79">
      <w:pPr>
        <w:jc w:val="center"/>
      </w:pPr>
      <w:r w:rsidRPr="003B433B">
        <w:rPr>
          <w:noProof/>
          <w:lang w:eastAsia="pl-PL"/>
        </w:rPr>
        <w:lastRenderedPageBreak/>
        <w:drawing>
          <wp:inline distT="0" distB="0" distL="0" distR="0" wp14:anchorId="52062E3B" wp14:editId="0B38B45A">
            <wp:extent cx="1329690" cy="1333941"/>
            <wp:effectExtent l="0" t="0" r="3810" b="0"/>
            <wp:docPr id="89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345286" cy="134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33B">
        <w:rPr>
          <w:noProof/>
          <w:lang w:eastAsia="pl-PL"/>
        </w:rPr>
        <w:drawing>
          <wp:inline distT="0" distB="0" distL="0" distR="0" wp14:anchorId="4C15B8EF" wp14:editId="4871CCAA">
            <wp:extent cx="1299210" cy="1294054"/>
            <wp:effectExtent l="0" t="0" r="0" b="1905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306012" cy="130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33B">
        <w:rPr>
          <w:noProof/>
          <w:lang w:eastAsia="pl-PL"/>
        </w:rPr>
        <w:drawing>
          <wp:inline distT="0" distB="0" distL="0" distR="0" wp14:anchorId="5C42634F" wp14:editId="6730DD42">
            <wp:extent cx="1280160" cy="1285381"/>
            <wp:effectExtent l="0" t="0" r="0" b="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287889" cy="129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33B">
        <w:rPr>
          <w:noProof/>
          <w:lang w:eastAsia="pl-PL"/>
        </w:rPr>
        <w:drawing>
          <wp:inline distT="0" distB="0" distL="0" distR="0" wp14:anchorId="54D7B002" wp14:editId="32172D8D">
            <wp:extent cx="1268730" cy="1268730"/>
            <wp:effectExtent l="0" t="0" r="7620" b="7620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26873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9D246" w14:textId="537B4739" w:rsidR="00AB65E1" w:rsidRPr="005A1007" w:rsidRDefault="00FD6BF3" w:rsidP="00ED2967">
      <w:pPr>
        <w:ind w:right="-426" w:firstLine="567"/>
        <w:jc w:val="center"/>
        <w:rPr>
          <w:sz w:val="20"/>
          <w:szCs w:val="20"/>
        </w:rPr>
      </w:pPr>
      <w:r w:rsidRPr="005A1007">
        <w:rPr>
          <w:sz w:val="20"/>
          <w:szCs w:val="20"/>
        </w:rPr>
        <w:t>Rys. 9 Zebrane pomiary dla macierzy rozmiarów 2</w:t>
      </w:r>
      <w:r w:rsidRPr="005A1007">
        <w:rPr>
          <w:sz w:val="20"/>
          <w:szCs w:val="20"/>
          <w:vertAlign w:val="superscript"/>
        </w:rPr>
        <w:t>12</w:t>
      </w:r>
      <w:r w:rsidRPr="005A1007">
        <w:rPr>
          <w:sz w:val="20"/>
          <w:szCs w:val="20"/>
        </w:rPr>
        <w:t xml:space="preserve"> dla odwróconego algorytmu permutacji Cuthill &amp; McKee w rozróżnieniu na różne sigmy</w:t>
      </w:r>
    </w:p>
    <w:p w14:paraId="7621DA4D" w14:textId="2BB0E478" w:rsidR="00FD6BF3" w:rsidRDefault="00FD6BF3" w:rsidP="002E3F50">
      <w:pPr>
        <w:pStyle w:val="Nagwek3"/>
      </w:pPr>
      <w:r>
        <w:t>4.1.3 Pomiary stopnia kompresji macierzy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"/>
        <w:gridCol w:w="946"/>
        <w:gridCol w:w="3202"/>
        <w:gridCol w:w="2385"/>
        <w:gridCol w:w="2251"/>
      </w:tblGrid>
      <w:tr w:rsidR="00BE139A" w:rsidRPr="00B011F6" w14:paraId="6C532E32" w14:textId="77777777" w:rsidTr="007D2B6F">
        <w:trPr>
          <w:tblHeader/>
          <w:tblCellSpacing w:w="15" w:type="dxa"/>
          <w:jc w:val="center"/>
        </w:trPr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859D9F" w14:textId="77777777" w:rsidR="00BE139A" w:rsidRPr="00B011F6" w:rsidRDefault="00BE139A" w:rsidP="007D2B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01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FCB6E8" w14:textId="77777777" w:rsidR="00BE139A" w:rsidRPr="00B011F6" w:rsidRDefault="00BE139A" w:rsidP="007D2B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01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gma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01831A" w14:textId="77777777" w:rsidR="00BE139A" w:rsidRPr="00B011F6" w:rsidRDefault="00BE139A" w:rsidP="007D2B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01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lg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rytm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F455B" w14:textId="77777777" w:rsidR="00BE139A" w:rsidRPr="00B011F6" w:rsidRDefault="00BE139A" w:rsidP="007D2B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mpresja bez perutacji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4746D" w14:textId="77777777" w:rsidR="00BE139A" w:rsidRPr="00B011F6" w:rsidRDefault="00BE139A" w:rsidP="007D2B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mpresja z permutacją</w:t>
            </w:r>
          </w:p>
        </w:tc>
      </w:tr>
      <w:tr w:rsidR="00BE139A" w:rsidRPr="005A1007" w14:paraId="2048F8CA" w14:textId="77777777" w:rsidTr="007D2B6F">
        <w:trPr>
          <w:tblCellSpacing w:w="15" w:type="dxa"/>
          <w:jc w:val="center"/>
        </w:trPr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2021A2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B72C3A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pierwsza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887E3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Minimum degre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F1C8A2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0.015747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AADF64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0.015747</w:t>
            </w:r>
          </w:p>
        </w:tc>
      </w:tr>
      <w:tr w:rsidR="00BE139A" w:rsidRPr="00B011F6" w14:paraId="4755319B" w14:textId="77777777" w:rsidTr="007D2B6F">
        <w:trPr>
          <w:tblCellSpacing w:w="15" w:type="dxa"/>
          <w:jc w:val="center"/>
        </w:trPr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2A7D21CB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1D863C5E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środkowa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41C6B0E6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Minimum degre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7E7D3DB8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0.128784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25B5B7B4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0.150146</w:t>
            </w:r>
          </w:p>
        </w:tc>
      </w:tr>
      <w:tr w:rsidR="00BE139A" w:rsidRPr="00B011F6" w14:paraId="7267E100" w14:textId="77777777" w:rsidTr="007D2B6F">
        <w:trPr>
          <w:tblCellSpacing w:w="15" w:type="dxa"/>
          <w:jc w:val="center"/>
        </w:trPr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2A5CF082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4A8385F7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ostatnia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32B72D4C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Minimum degre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38518AE9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0.172119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2B4ADF5E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0.241821</w:t>
            </w:r>
          </w:p>
        </w:tc>
      </w:tr>
      <w:tr w:rsidR="00BE139A" w:rsidRPr="00B011F6" w14:paraId="50A5DC9F" w14:textId="77777777" w:rsidTr="007D2B6F">
        <w:trPr>
          <w:tblCellSpacing w:w="15" w:type="dxa"/>
          <w:jc w:val="center"/>
        </w:trPr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2FC4A0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96D8E9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pierwsza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0C319E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Cuthill &amp; McKe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D86579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0.015747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B99C17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0.015747</w:t>
            </w:r>
          </w:p>
        </w:tc>
      </w:tr>
      <w:tr w:rsidR="00BE139A" w:rsidRPr="00B011F6" w14:paraId="41D6AC4A" w14:textId="77777777" w:rsidTr="007D2B6F">
        <w:trPr>
          <w:tblCellSpacing w:w="15" w:type="dxa"/>
          <w:jc w:val="center"/>
        </w:trPr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060D976F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52771E5E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środkowa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3ED4D9F6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Cuthill &amp; McKe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06BA75BB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0.128784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3A4345B9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0.144287</w:t>
            </w:r>
          </w:p>
        </w:tc>
      </w:tr>
      <w:tr w:rsidR="00BE139A" w:rsidRPr="00B011F6" w14:paraId="2FABA015" w14:textId="77777777" w:rsidTr="007D2B6F">
        <w:trPr>
          <w:tblCellSpacing w:w="15" w:type="dxa"/>
          <w:jc w:val="center"/>
        </w:trPr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14:paraId="639C63CE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14:paraId="01ADB646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ostatnia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14:paraId="00364625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Cuthill &amp; McKe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14:paraId="3D2D9B16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0.172119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14:paraId="19A37AD3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0.167480</w:t>
            </w:r>
          </w:p>
        </w:tc>
      </w:tr>
      <w:tr w:rsidR="00BE139A" w:rsidRPr="00B011F6" w14:paraId="63B836FF" w14:textId="77777777" w:rsidTr="007D2B6F">
        <w:trPr>
          <w:tblCellSpacing w:w="15" w:type="dxa"/>
          <w:jc w:val="center"/>
        </w:trPr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291EA4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8971B0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pierwsza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DB4D4B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Odwrócony Cuthill &amp; McKe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3126B6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0.015747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A706AF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0.015747</w:t>
            </w:r>
          </w:p>
        </w:tc>
      </w:tr>
      <w:tr w:rsidR="00BE139A" w:rsidRPr="00B011F6" w14:paraId="3DC53621" w14:textId="77777777" w:rsidTr="007D2B6F">
        <w:trPr>
          <w:tblCellSpacing w:w="15" w:type="dxa"/>
          <w:jc w:val="center"/>
        </w:trPr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2D22C328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29A5AC4D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środkowa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hideMark/>
          </w:tcPr>
          <w:p w14:paraId="53CFC67C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Odwrócony Cuthill &amp; McKe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64FE6BF2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0.126465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0F800825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0.141968</w:t>
            </w:r>
          </w:p>
        </w:tc>
      </w:tr>
      <w:tr w:rsidR="00BE139A" w:rsidRPr="00B011F6" w14:paraId="67848E97" w14:textId="77777777" w:rsidTr="007D2B6F">
        <w:trPr>
          <w:tblCellSpacing w:w="15" w:type="dxa"/>
          <w:jc w:val="center"/>
        </w:trPr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14:paraId="51BA5CCA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14:paraId="75869230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ostatnia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14:paraId="46A32F5A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Odwrócony Cuthill &amp; McKe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14:paraId="7D5C6988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0.172119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14:paraId="5D497E71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0.167480</w:t>
            </w:r>
          </w:p>
        </w:tc>
      </w:tr>
      <w:tr w:rsidR="00BE139A" w:rsidRPr="00B011F6" w14:paraId="7BFF3BE4" w14:textId="77777777" w:rsidTr="007D2B6F">
        <w:trPr>
          <w:tblCellSpacing w:w="15" w:type="dxa"/>
          <w:jc w:val="center"/>
        </w:trPr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5F1304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96A53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pierwsza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14:paraId="5420E53E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Minimum degre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07555E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0.001955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62A274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0.001955</w:t>
            </w:r>
          </w:p>
        </w:tc>
      </w:tr>
      <w:tr w:rsidR="00BE139A" w:rsidRPr="00B011F6" w14:paraId="0F0A0631" w14:textId="77777777" w:rsidTr="007D2B6F">
        <w:trPr>
          <w:tblCellSpacing w:w="15" w:type="dxa"/>
          <w:jc w:val="center"/>
        </w:trPr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09A98E7F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48CC4A92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środkowa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hideMark/>
          </w:tcPr>
          <w:p w14:paraId="605591DD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Minimum degre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4DC9A86C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0.016668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4C4F089B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0.039307</w:t>
            </w:r>
          </w:p>
        </w:tc>
      </w:tr>
      <w:tr w:rsidR="00BE139A" w:rsidRPr="00B011F6" w14:paraId="75461CA7" w14:textId="77777777" w:rsidTr="007D2B6F">
        <w:trPr>
          <w:tblCellSpacing w:w="15" w:type="dxa"/>
          <w:jc w:val="center"/>
        </w:trPr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0E9C3E26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1B090210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ostatnia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hideMark/>
          </w:tcPr>
          <w:p w14:paraId="43A0D383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Minimum degre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0BDF2F2C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0.045464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0C2151A7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0.094868</w:t>
            </w:r>
          </w:p>
        </w:tc>
      </w:tr>
      <w:tr w:rsidR="00BE139A" w:rsidRPr="00B011F6" w14:paraId="2F9C83F9" w14:textId="77777777" w:rsidTr="007D2B6F">
        <w:trPr>
          <w:tblCellSpacing w:w="15" w:type="dxa"/>
          <w:jc w:val="center"/>
        </w:trPr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C61A39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E8B161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pierwsza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E9CAAE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Cuthill &amp; McKe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113307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0.001955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DF67C3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0.001955</w:t>
            </w:r>
          </w:p>
        </w:tc>
      </w:tr>
      <w:tr w:rsidR="00BE139A" w:rsidRPr="00B011F6" w14:paraId="4E6DBB5D" w14:textId="77777777" w:rsidTr="007D2B6F">
        <w:trPr>
          <w:tblCellSpacing w:w="15" w:type="dxa"/>
          <w:jc w:val="center"/>
        </w:trPr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227FC306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1A696F4F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środkowa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59DFF108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Cuthill &amp; McKe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7F2E96BF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0.022736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395A0B3B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0.034847</w:t>
            </w:r>
          </w:p>
        </w:tc>
      </w:tr>
      <w:tr w:rsidR="00BE139A" w:rsidRPr="00B011F6" w14:paraId="781F35F0" w14:textId="77777777" w:rsidTr="007D2B6F">
        <w:trPr>
          <w:tblCellSpacing w:w="15" w:type="dxa"/>
          <w:jc w:val="center"/>
        </w:trPr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14:paraId="62B9ABF6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14:paraId="0806D9A8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ostatnia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14:paraId="09D8BAFB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Cuthill &amp; McKe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14:paraId="5A89E475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0.045464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14:paraId="770E3BF6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0.045097</w:t>
            </w:r>
          </w:p>
        </w:tc>
      </w:tr>
      <w:tr w:rsidR="00BE139A" w:rsidRPr="00B011F6" w14:paraId="117E8E49" w14:textId="77777777" w:rsidTr="007D2B6F">
        <w:trPr>
          <w:tblCellSpacing w:w="15" w:type="dxa"/>
          <w:jc w:val="center"/>
        </w:trPr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6535D7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CF6A79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pierwsza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14:paraId="213476FB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Odwrócony Cuthill &amp; McKe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C5388C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0.001955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1749FF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0.001955</w:t>
            </w:r>
          </w:p>
        </w:tc>
      </w:tr>
      <w:tr w:rsidR="00BE139A" w:rsidRPr="00B011F6" w14:paraId="733CB254" w14:textId="77777777" w:rsidTr="007D2B6F">
        <w:trPr>
          <w:tblCellSpacing w:w="15" w:type="dxa"/>
          <w:jc w:val="center"/>
        </w:trPr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3F254768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1431462A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środkowa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hideMark/>
          </w:tcPr>
          <w:p w14:paraId="415D6385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Odwrócony Cuthill &amp; McKe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36BFA9E0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0.018101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71E4D7EE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0.034460</w:t>
            </w:r>
          </w:p>
        </w:tc>
      </w:tr>
      <w:tr w:rsidR="00BE139A" w:rsidRPr="00B011F6" w14:paraId="3E18387A" w14:textId="77777777" w:rsidTr="007D2B6F">
        <w:trPr>
          <w:tblCellSpacing w:w="15" w:type="dxa"/>
          <w:jc w:val="center"/>
        </w:trPr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14:paraId="7A923DDE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14:paraId="575C6981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ostatnia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14:paraId="0F485D72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Odwrócony Cuthill &amp; McKe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14:paraId="6635A140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0.045464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14:paraId="3277EEFD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0.045097</w:t>
            </w:r>
          </w:p>
        </w:tc>
      </w:tr>
      <w:tr w:rsidR="00BE139A" w:rsidRPr="00B011F6" w14:paraId="2DC25343" w14:textId="77777777" w:rsidTr="007D2B6F">
        <w:trPr>
          <w:tblCellSpacing w:w="15" w:type="dxa"/>
          <w:jc w:val="center"/>
        </w:trPr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3B6E9F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0F9C7B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pierwsza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14:paraId="5AF308E7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Minimum degre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A96740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0.000244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EADA37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0.000244</w:t>
            </w:r>
          </w:p>
        </w:tc>
      </w:tr>
      <w:tr w:rsidR="00BE139A" w:rsidRPr="00B011F6" w14:paraId="46177137" w14:textId="77777777" w:rsidTr="007D2B6F">
        <w:trPr>
          <w:tblCellSpacing w:w="15" w:type="dxa"/>
          <w:jc w:val="center"/>
        </w:trPr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1300FEAB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2836AAFB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środkowa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hideMark/>
          </w:tcPr>
          <w:p w14:paraId="544A3640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Minimum degre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3E1011A3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0.002662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098172A2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0.011795</w:t>
            </w:r>
          </w:p>
        </w:tc>
      </w:tr>
      <w:tr w:rsidR="00BE139A" w:rsidRPr="00B011F6" w14:paraId="47352F04" w14:textId="77777777" w:rsidTr="007D2B6F">
        <w:trPr>
          <w:tblCellSpacing w:w="15" w:type="dxa"/>
          <w:jc w:val="center"/>
        </w:trPr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0C5F25F2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393F7C06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ostatnia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hideMark/>
          </w:tcPr>
          <w:p w14:paraId="5385B41E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Minimum degre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4B5BB6BE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0.008846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187E7AAE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0.027671</w:t>
            </w:r>
          </w:p>
        </w:tc>
      </w:tr>
      <w:tr w:rsidR="00BE139A" w:rsidRPr="00B011F6" w14:paraId="1DA91F77" w14:textId="77777777" w:rsidTr="007D2B6F">
        <w:trPr>
          <w:tblCellSpacing w:w="15" w:type="dxa"/>
          <w:jc w:val="center"/>
        </w:trPr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598312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06227B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pierwsza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659377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Cuthill &amp; McKe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D6FA59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0.000244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4EF211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0.000244</w:t>
            </w:r>
          </w:p>
        </w:tc>
      </w:tr>
      <w:tr w:rsidR="00BE139A" w:rsidRPr="00B011F6" w14:paraId="5B3904C0" w14:textId="77777777" w:rsidTr="007D2B6F">
        <w:trPr>
          <w:tblCellSpacing w:w="15" w:type="dxa"/>
          <w:jc w:val="center"/>
        </w:trPr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7C28CEED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44974ADD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środkowa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7B1FE85B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Cuthill &amp; McKe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1221F6BA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0.002673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3C03073A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0.006460</w:t>
            </w:r>
          </w:p>
        </w:tc>
      </w:tr>
      <w:tr w:rsidR="00BE139A" w:rsidRPr="00B011F6" w14:paraId="6AB098A0" w14:textId="77777777" w:rsidTr="007D2B6F">
        <w:trPr>
          <w:tblCellSpacing w:w="15" w:type="dxa"/>
          <w:jc w:val="center"/>
        </w:trPr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35781AEF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5BAE0CDA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ostatnia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3F2FF2B8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Cuthill &amp; McKe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2D7F496C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0.008846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07308024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0.008956</w:t>
            </w:r>
          </w:p>
        </w:tc>
      </w:tr>
      <w:tr w:rsidR="00BE139A" w:rsidRPr="00B011F6" w14:paraId="7997DA7A" w14:textId="77777777" w:rsidTr="007D2B6F">
        <w:trPr>
          <w:tblCellSpacing w:w="15" w:type="dxa"/>
          <w:jc w:val="center"/>
        </w:trPr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DC3122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559443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pierwsza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14:paraId="4B257693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Odwrócony Cuthill &amp; McKe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42D3FF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0.000244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CBC6D6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0.000244</w:t>
            </w:r>
          </w:p>
        </w:tc>
      </w:tr>
      <w:tr w:rsidR="00BE139A" w:rsidRPr="00B011F6" w14:paraId="05140864" w14:textId="77777777" w:rsidTr="007D2B6F">
        <w:trPr>
          <w:tblCellSpacing w:w="15" w:type="dxa"/>
          <w:jc w:val="center"/>
        </w:trPr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51A57940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54295AB3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środkowa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hideMark/>
          </w:tcPr>
          <w:p w14:paraId="518965AF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Odwrócony Cuthill &amp; McKe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1F0ED08E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0.002679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1663933B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0.006534</w:t>
            </w:r>
          </w:p>
        </w:tc>
      </w:tr>
      <w:tr w:rsidR="00BE139A" w:rsidRPr="00B011F6" w14:paraId="78FD7689" w14:textId="77777777" w:rsidTr="007D2B6F">
        <w:trPr>
          <w:tblCellSpacing w:w="15" w:type="dxa"/>
          <w:jc w:val="center"/>
        </w:trPr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6C92A284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50719903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ostatnia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hideMark/>
          </w:tcPr>
          <w:p w14:paraId="3107FA0F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Odwrócony Cuthill &amp; McKe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1A10CF7E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0.008846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11F4D78A" w14:textId="77777777" w:rsidR="00BE139A" w:rsidRPr="005A1007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007">
              <w:rPr>
                <w:rFonts w:ascii="Times New Roman" w:eastAsia="Times New Roman" w:hAnsi="Times New Roman" w:cs="Times New Roman"/>
                <w:lang w:eastAsia="pl-PL"/>
              </w:rPr>
              <w:t>0.008956</w:t>
            </w:r>
          </w:p>
        </w:tc>
      </w:tr>
    </w:tbl>
    <w:p w14:paraId="7CB86EF5" w14:textId="5EA598F2" w:rsidR="00BE139A" w:rsidRDefault="00BE139A" w:rsidP="008F4E5E">
      <w:pPr>
        <w:jc w:val="center"/>
      </w:pPr>
      <w:r>
        <w:t>Tab 1 Poziom kompresji oznaczony kolorami szary – bez zmian, zielony – permutacja poprawia, czerwony – permutacja pogarsza</w:t>
      </w:r>
    </w:p>
    <w:p w14:paraId="121F532C" w14:textId="3CA5B541" w:rsidR="00ED2967" w:rsidRDefault="00FD6BF3" w:rsidP="00F302F6">
      <w:pPr>
        <w:pStyle w:val="Nagwek2"/>
      </w:pPr>
      <w:r>
        <w:lastRenderedPageBreak/>
        <w:t>4.2 Analiza pomiarów</w:t>
      </w:r>
    </w:p>
    <w:p w14:paraId="5DE3433F" w14:textId="4E41FDAC" w:rsidR="00684DA9" w:rsidRDefault="00ED2967" w:rsidP="00F302F6">
      <w:pPr>
        <w:pStyle w:val="zwyky"/>
        <w:ind w:left="142" w:firstLine="284"/>
      </w:pPr>
      <w:r w:rsidRPr="00ED2967">
        <w:t>Zacznijmy od rozważenia rysunków 1-9 na każdym z nich analizując każdy wiersz osobno. Widać od razu, że permutacja jakoś działa, bo macierze wzorce gęstości macierzy spermutowanych wyglądają inaczej niż oryginalnych siatek</w:t>
      </w:r>
      <w:r w:rsidR="00224050">
        <w:t xml:space="preserve"> oraz różnią się między algorytmami minimal degree oraz Cuthill &amp; McKee. Dla tej pierwszej z permutacji wartości rozpraszają się po całej macierzy przypominając graficznie opiłki żelaza wysypane na kwadratową kartkę do której prawego górnego i lewego dolnego wierzchołka przyłożone zostały jednoimienne bieguny magnesu. </w:t>
      </w:r>
      <w:r w:rsidR="00684DA9">
        <w:t xml:space="preserve">W przeciwieństwie do niej,  graficzne </w:t>
      </w:r>
      <w:r w:rsidR="00B555FF">
        <w:t>przedstawienie</w:t>
      </w:r>
      <w:r w:rsidR="00684DA9">
        <w:t xml:space="preserve"> permutacji Cuthill&amp; McKee oraz jej odwróconej wersji  przypomina wspomniane opiłki żelaza gdybyśmy do lewego górnego i prawego dolnego wierzchołka macierzy przyłożyli różnoimienne magnesy.</w:t>
      </w:r>
    </w:p>
    <w:p w14:paraId="5297FC81" w14:textId="0F1A534C" w:rsidR="00B011F6" w:rsidRDefault="00684DA9" w:rsidP="00F302F6">
      <w:pPr>
        <w:pStyle w:val="zwyky"/>
        <w:ind w:left="142" w:firstLine="284"/>
      </w:pPr>
      <w:r>
        <w:t xml:space="preserve">Mimo, że jest to pewnego rodzaju powtórzenie obserwacji z poprzedniego sprawozdania to powyższy wpływ jest widoczny na rysunkach, więc warto zwrócić na nie uwagę. Dla pierwszej sigmy kompresja nie zachodzi, ani dla oryginalnej macierzy, ani tej spermutowanej. </w:t>
      </w:r>
      <w:r w:rsidR="00B502DE">
        <w:t>Porównując środkową sigmę z tą ostatnią widzimy, że bez permutacji dla środkowej sigmy mamy mnieszy stopień kompresji, a dla już spermutowanej macierzy algorytmem minimum degree, przy ostatniej sigmie uwydatnia się przekątna prawej dolnej podmacierzy.</w:t>
      </w:r>
    </w:p>
    <w:p w14:paraId="04420BD2" w14:textId="78AF62CB" w:rsidR="003371AB" w:rsidRDefault="00BE139A" w:rsidP="00F302F6">
      <w:pPr>
        <w:pStyle w:val="zwyky"/>
        <w:ind w:left="142" w:firstLine="284"/>
        <w:rPr>
          <w:noProof/>
          <w:lang w:eastAsia="pl-PL"/>
        </w:rPr>
      </w:pPr>
      <w:r>
        <w:t>Patrząc na tabelę nr 1 oraz rysunek nr 10 można dostrzec kilka faktów, po pierwsze dla sigmy nr 1 permutacja nic nie zmienia, bo kompresja prawie nie występuje więc permutacja nie ma możliwości wykazania się. Co więcej dla sigmy środkowej i końcowej, algorytm minimum degree zawsze poprawiał poziom kompresji. W przeciwieństwie do niego, algorytmy Cuthil &amp; McKee oraz jego odwrócona wersja, dla ostatniej sigmy zachowywały się różnie w zależności od rozmiaru tablicy</w:t>
      </w:r>
      <w:r w:rsidR="00F302F6">
        <w:t>. Dla 2</w:t>
      </w:r>
      <w:r w:rsidR="00F302F6">
        <w:rPr>
          <w:vertAlign w:val="superscript"/>
        </w:rPr>
        <w:t>6</w:t>
      </w:r>
      <w:r w:rsidR="00F302F6">
        <w:t>, permutacja zdecydowanie pogarszała kompresję, dla 2</w:t>
      </w:r>
      <w:r w:rsidR="00F302F6">
        <w:rPr>
          <w:vertAlign w:val="superscript"/>
        </w:rPr>
        <w:t>9</w:t>
      </w:r>
      <w:r w:rsidR="00F302F6">
        <w:t xml:space="preserve"> był to dość porównywalny poziom z delikatną przewagą macierzy niespermutowanej, a dla 2</w:t>
      </w:r>
      <w:r w:rsidR="00F302F6">
        <w:rPr>
          <w:vertAlign w:val="superscript"/>
        </w:rPr>
        <w:t>12</w:t>
      </w:r>
      <w:r w:rsidR="00F302F6">
        <w:t xml:space="preserve"> permutacja tymi algorytmami rzeczywiście poprawiała poziom kompresji</w:t>
      </w:r>
      <w:r w:rsidR="003371AB">
        <w:rPr>
          <w:noProof/>
          <w:lang w:eastAsia="pl-PL"/>
        </w:rPr>
        <w:t>. Opisane pwoyżej zależności można zauważyć na poniższym wykresie nr 1</w:t>
      </w:r>
      <w:r w:rsidR="0051002E">
        <w:rPr>
          <w:noProof/>
          <w:lang w:eastAsia="pl-PL"/>
        </w:rPr>
        <w:t>.</w:t>
      </w:r>
    </w:p>
    <w:p w14:paraId="7B6E04BF" w14:textId="77777777" w:rsidR="0051002E" w:rsidRDefault="0051002E" w:rsidP="00F302F6">
      <w:pPr>
        <w:pStyle w:val="zwyky"/>
        <w:ind w:left="142" w:firstLine="284"/>
        <w:rPr>
          <w:noProof/>
          <w:lang w:eastAsia="pl-PL"/>
        </w:rPr>
      </w:pPr>
    </w:p>
    <w:p w14:paraId="013B72A8" w14:textId="5551D167" w:rsidR="00BE139A" w:rsidRDefault="0051002E" w:rsidP="005A1007">
      <w:pPr>
        <w:pStyle w:val="zwyky"/>
        <w:ind w:left="0" w:right="-851" w:hanging="1135"/>
        <w:jc w:val="center"/>
      </w:pPr>
      <w:r w:rsidRPr="0051002E">
        <w:rPr>
          <w:noProof/>
          <w:lang w:eastAsia="pl-PL"/>
        </w:rPr>
        <w:drawing>
          <wp:inline distT="0" distB="0" distL="0" distR="0" wp14:anchorId="3EDB4C36" wp14:editId="5183E9D5">
            <wp:extent cx="6176010" cy="3439968"/>
            <wp:effectExtent l="0" t="0" r="0" b="8255"/>
            <wp:docPr id="180" name="Obraz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199671" cy="345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88EF" w14:textId="59D49C06" w:rsidR="003371AB" w:rsidRDefault="003371AB" w:rsidP="005A1007">
      <w:pPr>
        <w:pStyle w:val="zwyky"/>
        <w:ind w:left="142" w:firstLine="284"/>
        <w:jc w:val="center"/>
      </w:pPr>
      <w:r>
        <w:t>Wykr</w:t>
      </w:r>
      <w:r w:rsidR="002004BE">
        <w:t>es</w:t>
      </w:r>
      <w:r>
        <w:t xml:space="preserve"> 1 zależność poprawy kompresji od sigmy</w:t>
      </w:r>
    </w:p>
    <w:p w14:paraId="463F8D72" w14:textId="5BC765AF" w:rsidR="0051002E" w:rsidRDefault="0051002E" w:rsidP="0051002E">
      <w:pPr>
        <w:pStyle w:val="zwyky"/>
        <w:ind w:left="142" w:firstLine="284"/>
      </w:pPr>
      <w:r>
        <w:lastRenderedPageBreak/>
        <w:t xml:space="preserve">Potwierdzają się na wykresie nasze obserwacje z tabeli, mianowicie, dla sigmy 1 widać brak czegokolwiek, bo kompresja nie ma miejsca, </w:t>
      </w:r>
      <w:r w:rsidR="002004BE">
        <w:t xml:space="preserve">z </w:t>
      </w:r>
      <w:r>
        <w:t>kolei najbardziej zjawiskowe poprawy obserwujemy dla środkowej sigmy, a dla ostatniej t</w:t>
      </w:r>
      <w:r w:rsidR="002004BE">
        <w:t>o zależy od algorytmu, bo minimum degree sobie nadal dobrze radzi, a oba Cuthill &amp; McKee niezbyt.</w:t>
      </w:r>
    </w:p>
    <w:p w14:paraId="54A44975" w14:textId="254C847F" w:rsidR="00F302F6" w:rsidRDefault="00F302F6" w:rsidP="00F302F6">
      <w:pPr>
        <w:pStyle w:val="zwyky"/>
        <w:ind w:left="142" w:firstLine="284"/>
      </w:pPr>
      <w:r>
        <w:t xml:space="preserve">Zauważmy, że dla ostatniej sigmy Cuthil &amp; McKee oraz jego odwrócona wersja dawały dokładnie taki sam poziom kompresji, ale </w:t>
      </w:r>
      <w:r w:rsidR="003371AB">
        <w:t>dla</w:t>
      </w:r>
      <w:r>
        <w:t xml:space="preserve">środkowej sigmy to zwykły Cuthill &amp; McKee dawał lepsze wyniki, także samo odwrócenie kolejności też może mieć już znaczenie. </w:t>
      </w:r>
    </w:p>
    <w:p w14:paraId="55765155" w14:textId="3A3FFD62" w:rsidR="00F302F6" w:rsidRDefault="00F302F6" w:rsidP="00F302F6">
      <w:pPr>
        <w:pStyle w:val="zwyky"/>
        <w:ind w:left="142" w:firstLine="284"/>
      </w:pPr>
      <w:r>
        <w:t>Dla środkowej sigmy najlepiej widać tendencję, że największą poprawę poziomu kompresji mają po kolei algorytmy: Minimum degree, Cuthill &amp; McKee, odwrócony Cuthill &amp; McKee.</w:t>
      </w:r>
    </w:p>
    <w:p w14:paraId="43E868DA" w14:textId="70561187" w:rsidR="00F302F6" w:rsidRDefault="00F302F6" w:rsidP="00F302F6">
      <w:pPr>
        <w:pStyle w:val="zwyky"/>
        <w:ind w:left="142" w:firstLine="284"/>
      </w:pPr>
      <w:r>
        <w:t xml:space="preserve">Kolejną obserwowaną przez nas tendencją jest fakt, że wraz ze wzrostem rozmiaru macierzy wzrastają benefity </w:t>
      </w:r>
      <w:r w:rsidR="003371AB">
        <w:t>permutacji</w:t>
      </w:r>
      <w:r>
        <w:t>, bo dla</w:t>
      </w:r>
      <w:r w:rsidR="00B555FF">
        <w:t xml:space="preserve"> przykładu dla permutacji minimal degree i ostatniej sigmy, dla macierzy rozmiaru 2</w:t>
      </w:r>
      <w:r w:rsidR="00B555FF">
        <w:rPr>
          <w:vertAlign w:val="superscript"/>
        </w:rPr>
        <w:t xml:space="preserve">6 </w:t>
      </w:r>
      <w:r w:rsidR="00B555FF">
        <w:t>mamy proprawę 1.4 raza, dla 2</w:t>
      </w:r>
      <w:r w:rsidR="00B555FF">
        <w:rPr>
          <w:vertAlign w:val="superscript"/>
        </w:rPr>
        <w:t>9</w:t>
      </w:r>
      <w:r w:rsidR="00B555FF">
        <w:t xml:space="preserve"> 2.1 raza a dla 2</w:t>
      </w:r>
      <w:r w:rsidR="00B555FF">
        <w:rPr>
          <w:vertAlign w:val="superscript"/>
        </w:rPr>
        <w:t>12</w:t>
      </w:r>
      <w:r w:rsidR="00B555FF">
        <w:t xml:space="preserve"> 3.13 raza</w:t>
      </w:r>
      <w:r w:rsidR="003371AB">
        <w:t>. Te obserwacje można dostrzec na wykresie nr 2 znajdującym się poniżej.</w:t>
      </w:r>
      <w:r w:rsidR="0051002E">
        <w:t xml:space="preserve"> </w:t>
      </w:r>
    </w:p>
    <w:p w14:paraId="30EB5A16" w14:textId="77777777" w:rsidR="0051002E" w:rsidRDefault="0051002E" w:rsidP="00F302F6">
      <w:pPr>
        <w:pStyle w:val="zwyky"/>
        <w:ind w:left="142" w:firstLine="284"/>
      </w:pPr>
    </w:p>
    <w:p w14:paraId="4C2953C6" w14:textId="523225B1" w:rsidR="003371AB" w:rsidRDefault="002004BE" w:rsidP="002004BE">
      <w:pPr>
        <w:pStyle w:val="zwyky"/>
        <w:ind w:left="-993" w:right="-993"/>
      </w:pPr>
      <w:r w:rsidRPr="002004BE">
        <w:rPr>
          <w:noProof/>
          <w:lang w:eastAsia="pl-PL"/>
        </w:rPr>
        <w:drawing>
          <wp:inline distT="0" distB="0" distL="0" distR="0" wp14:anchorId="68DCEBD0" wp14:editId="2FAEAF29">
            <wp:extent cx="7047870" cy="3699510"/>
            <wp:effectExtent l="0" t="0" r="635" b="0"/>
            <wp:docPr id="181" name="Obraz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7052980" cy="370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021F2" w14:textId="6E8DD23E" w:rsidR="0051002E" w:rsidRDefault="002004BE" w:rsidP="0051002E">
      <w:pPr>
        <w:pStyle w:val="zwyky"/>
        <w:ind w:left="142" w:firstLine="284"/>
        <w:jc w:val="center"/>
      </w:pPr>
      <w:r>
        <w:t>Wykres</w:t>
      </w:r>
      <w:r w:rsidR="0051002E">
        <w:t xml:space="preserve"> 2 zależność poprawy kompresji od rozmiaru macierzy</w:t>
      </w:r>
    </w:p>
    <w:p w14:paraId="22AA7BBF" w14:textId="77777777" w:rsidR="0051002E" w:rsidRDefault="0051002E" w:rsidP="0051002E">
      <w:pPr>
        <w:pStyle w:val="zwyky"/>
        <w:ind w:left="142" w:firstLine="284"/>
        <w:jc w:val="center"/>
      </w:pPr>
    </w:p>
    <w:p w14:paraId="286E2BF3" w14:textId="18EEEF9E" w:rsidR="003371AB" w:rsidRDefault="0051002E" w:rsidP="00F302F6">
      <w:pPr>
        <w:pStyle w:val="zwyky"/>
        <w:ind w:left="142" w:firstLine="284"/>
      </w:pPr>
      <w:r>
        <w:t>Niestety takie zjawiskowe zależności mamy jedynie dla środkowej sigmy, dla pierwszej (bez zaskoczenia</w:t>
      </w:r>
      <w:r w:rsidR="005A1007">
        <w:t>)</w:t>
      </w:r>
      <w:r>
        <w:t xml:space="preserve"> nie mamy poprawy, a dla ostatniej widzimy, że poprawa jest wolniejsza, oraz, że dla mniejszych macierzy poprawa jest w rzeczywistości pogorszeniem</w:t>
      </w:r>
      <w:r w:rsidR="002004BE">
        <w:t>.</w:t>
      </w:r>
    </w:p>
    <w:p w14:paraId="067F8606" w14:textId="6F7D86E7" w:rsidR="002004BE" w:rsidRPr="00B555FF" w:rsidRDefault="002004BE" w:rsidP="00F302F6">
      <w:pPr>
        <w:pStyle w:val="zwyky"/>
        <w:ind w:left="142" w:firstLine="284"/>
      </w:pPr>
      <w:r>
        <w:t xml:space="preserve">Pięknie widać na tym wykresie, że najlepiej radzi sobie z kompresją algorytm minimal degree </w:t>
      </w:r>
      <w:r w:rsidR="005316ED">
        <w:t>niezależnie</w:t>
      </w:r>
      <w:r>
        <w:t xml:space="preserve"> od sigmy a potem nadal znośnie Cuthill </w:t>
      </w:r>
      <w:r w:rsidR="005316ED">
        <w:t xml:space="preserve">&amp; </w:t>
      </w:r>
      <w:r>
        <w:t>McKee ale tylko dla środkowej sigmy</w:t>
      </w:r>
    </w:p>
    <w:bookmarkEnd w:id="3"/>
    <w:p w14:paraId="57810C56" w14:textId="741498EE" w:rsidR="0075759E" w:rsidRDefault="00C35D77" w:rsidP="00B614CF">
      <w:pPr>
        <w:pStyle w:val="Nagwek1"/>
        <w:numPr>
          <w:ilvl w:val="0"/>
          <w:numId w:val="13"/>
        </w:numPr>
        <w:rPr>
          <w:rFonts w:eastAsia="ArialMT"/>
        </w:rPr>
      </w:pPr>
      <w:r w:rsidRPr="007648BF">
        <w:rPr>
          <w:rFonts w:eastAsia="ArialMT"/>
        </w:rPr>
        <w:t>Wnioski</w:t>
      </w:r>
    </w:p>
    <w:p w14:paraId="3C2D41A9" w14:textId="5E1F270B" w:rsidR="00B94D72" w:rsidRDefault="005316ED" w:rsidP="00BB5F53">
      <w:pPr>
        <w:pStyle w:val="zwyky"/>
        <w:numPr>
          <w:ilvl w:val="0"/>
          <w:numId w:val="10"/>
        </w:numPr>
      </w:pPr>
      <w:r>
        <w:t>Dla pierwszej sigmy permutacja nie ma sensu, bo kompresja i tak nic nie zrobi</w:t>
      </w:r>
    </w:p>
    <w:p w14:paraId="6C29BF83" w14:textId="3583E915" w:rsidR="005316ED" w:rsidRDefault="005316ED" w:rsidP="00BB5F53">
      <w:pPr>
        <w:pStyle w:val="zwyky"/>
        <w:numPr>
          <w:ilvl w:val="0"/>
          <w:numId w:val="10"/>
        </w:numPr>
      </w:pPr>
      <w:r>
        <w:lastRenderedPageBreak/>
        <w:t>Algorytm minimal degree najlepiej permutuje macierze tzn można po jego użyciu uzyskać najlepszy współczynnik kompresji</w:t>
      </w:r>
    </w:p>
    <w:p w14:paraId="209197CF" w14:textId="708B59BC" w:rsidR="005316ED" w:rsidRDefault="005316ED" w:rsidP="00BB5F53">
      <w:pPr>
        <w:pStyle w:val="zwyky"/>
        <w:numPr>
          <w:ilvl w:val="0"/>
          <w:numId w:val="10"/>
        </w:numPr>
      </w:pPr>
      <w:r>
        <w:t>Algorytmy Cuthill &amp; McKee działają dobrze tylko dla środkowej sigmy, dla ostatniejnie dają zbyt dużej poprawy lub wręcz pogarszają</w:t>
      </w:r>
    </w:p>
    <w:p w14:paraId="2CFE7ED6" w14:textId="56F6E376" w:rsidR="005316ED" w:rsidRPr="00BB5F53" w:rsidRDefault="005316ED" w:rsidP="00BB5F53">
      <w:pPr>
        <w:pStyle w:val="zwyky"/>
        <w:numPr>
          <w:ilvl w:val="0"/>
          <w:numId w:val="10"/>
        </w:numPr>
      </w:pPr>
      <w:r>
        <w:t>Wraz ze wzrostem rozmiaru macierzy permutacja ma coraz większy sens, ponieważ rośnie krotność poprawy kompresji</w:t>
      </w:r>
    </w:p>
    <w:sectPr w:rsidR="005316ED" w:rsidRPr="00BB5F53" w:rsidSect="00F11E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D5041" w14:textId="77777777" w:rsidR="00293EB9" w:rsidRDefault="00293EB9" w:rsidP="0028014A">
      <w:pPr>
        <w:spacing w:line="240" w:lineRule="auto"/>
      </w:pPr>
      <w:r>
        <w:separator/>
      </w:r>
    </w:p>
  </w:endnote>
  <w:endnote w:type="continuationSeparator" w:id="0">
    <w:p w14:paraId="339EC7F0" w14:textId="77777777" w:rsidR="00293EB9" w:rsidRDefault="00293EB9" w:rsidP="002801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DDD98" w14:textId="77777777" w:rsidR="00293EB9" w:rsidRDefault="00293EB9" w:rsidP="0028014A">
      <w:pPr>
        <w:spacing w:line="240" w:lineRule="auto"/>
      </w:pPr>
      <w:r>
        <w:separator/>
      </w:r>
    </w:p>
  </w:footnote>
  <w:footnote w:type="continuationSeparator" w:id="0">
    <w:p w14:paraId="0958B291" w14:textId="77777777" w:rsidR="00293EB9" w:rsidRDefault="00293EB9" w:rsidP="002801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F30FC"/>
    <w:multiLevelType w:val="multilevel"/>
    <w:tmpl w:val="C486DE78"/>
    <w:lvl w:ilvl="0">
      <w:start w:val="4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4" w:hanging="2160"/>
      </w:pPr>
      <w:rPr>
        <w:rFonts w:hint="default"/>
      </w:rPr>
    </w:lvl>
  </w:abstractNum>
  <w:abstractNum w:abstractNumId="1" w15:restartNumberingAfterBreak="0">
    <w:nsid w:val="0B056DCB"/>
    <w:multiLevelType w:val="hybridMultilevel"/>
    <w:tmpl w:val="8A2660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F2F09AD"/>
    <w:multiLevelType w:val="multilevel"/>
    <w:tmpl w:val="C948748A"/>
    <w:lvl w:ilvl="0">
      <w:start w:val="3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3" w:hanging="4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" w15:restartNumberingAfterBreak="0">
    <w:nsid w:val="28A44ECB"/>
    <w:multiLevelType w:val="hybridMultilevel"/>
    <w:tmpl w:val="1736CF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8A753E0"/>
    <w:multiLevelType w:val="hybridMultilevel"/>
    <w:tmpl w:val="0FF6BAC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2937931"/>
    <w:multiLevelType w:val="multilevel"/>
    <w:tmpl w:val="E6721E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6" w15:restartNumberingAfterBreak="0">
    <w:nsid w:val="369373FB"/>
    <w:multiLevelType w:val="multilevel"/>
    <w:tmpl w:val="E6721E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7" w15:restartNumberingAfterBreak="0">
    <w:nsid w:val="3EB1409E"/>
    <w:multiLevelType w:val="multilevel"/>
    <w:tmpl w:val="E6721E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8" w15:restartNumberingAfterBreak="0">
    <w:nsid w:val="43210078"/>
    <w:multiLevelType w:val="multilevel"/>
    <w:tmpl w:val="3156016A"/>
    <w:lvl w:ilvl="0">
      <w:start w:val="4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B94324B"/>
    <w:multiLevelType w:val="multilevel"/>
    <w:tmpl w:val="33942AC2"/>
    <w:lvl w:ilvl="0">
      <w:start w:val="3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3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4F48349B"/>
    <w:multiLevelType w:val="multilevel"/>
    <w:tmpl w:val="D0F620A8"/>
    <w:lvl w:ilvl="0">
      <w:start w:val="4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11C35EB"/>
    <w:multiLevelType w:val="hybridMultilevel"/>
    <w:tmpl w:val="85F216F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10"/>
  </w:num>
  <w:num w:numId="9">
    <w:abstractNumId w:val="0"/>
  </w:num>
  <w:num w:numId="10">
    <w:abstractNumId w:val="3"/>
  </w:num>
  <w:num w:numId="11">
    <w:abstractNumId w:val="8"/>
  </w:num>
  <w:num w:numId="12">
    <w:abstractNumId w:val="2"/>
  </w:num>
  <w:num w:numId="1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AC0"/>
    <w:rsid w:val="0000278B"/>
    <w:rsid w:val="0000410C"/>
    <w:rsid w:val="00024D11"/>
    <w:rsid w:val="0003212F"/>
    <w:rsid w:val="000407C6"/>
    <w:rsid w:val="00040E42"/>
    <w:rsid w:val="000421FE"/>
    <w:rsid w:val="00042520"/>
    <w:rsid w:val="00052DB2"/>
    <w:rsid w:val="00053487"/>
    <w:rsid w:val="00056678"/>
    <w:rsid w:val="00056BB0"/>
    <w:rsid w:val="000604C6"/>
    <w:rsid w:val="000611CB"/>
    <w:rsid w:val="000720B8"/>
    <w:rsid w:val="00072F22"/>
    <w:rsid w:val="00076EE7"/>
    <w:rsid w:val="00077E3E"/>
    <w:rsid w:val="00083036"/>
    <w:rsid w:val="00083BF2"/>
    <w:rsid w:val="00087809"/>
    <w:rsid w:val="0009581E"/>
    <w:rsid w:val="000A1AC0"/>
    <w:rsid w:val="000A23CD"/>
    <w:rsid w:val="000A7D93"/>
    <w:rsid w:val="000B177D"/>
    <w:rsid w:val="000D2BBF"/>
    <w:rsid w:val="000E7337"/>
    <w:rsid w:val="000F0CD9"/>
    <w:rsid w:val="000F4A22"/>
    <w:rsid w:val="001043E9"/>
    <w:rsid w:val="0010721E"/>
    <w:rsid w:val="00110331"/>
    <w:rsid w:val="00115FC0"/>
    <w:rsid w:val="00116E47"/>
    <w:rsid w:val="00124AE3"/>
    <w:rsid w:val="00126A2A"/>
    <w:rsid w:val="00133F5C"/>
    <w:rsid w:val="00140479"/>
    <w:rsid w:val="001413EE"/>
    <w:rsid w:val="00141E22"/>
    <w:rsid w:val="00150269"/>
    <w:rsid w:val="001524F0"/>
    <w:rsid w:val="00152C9D"/>
    <w:rsid w:val="00161C8A"/>
    <w:rsid w:val="00162062"/>
    <w:rsid w:val="00162154"/>
    <w:rsid w:val="00162DBA"/>
    <w:rsid w:val="001670A9"/>
    <w:rsid w:val="001673A6"/>
    <w:rsid w:val="0017031C"/>
    <w:rsid w:val="00176673"/>
    <w:rsid w:val="0018702C"/>
    <w:rsid w:val="00194B9F"/>
    <w:rsid w:val="00197784"/>
    <w:rsid w:val="001A19E0"/>
    <w:rsid w:val="001A302E"/>
    <w:rsid w:val="001A348B"/>
    <w:rsid w:val="001A6267"/>
    <w:rsid w:val="001B0851"/>
    <w:rsid w:val="001B5DBF"/>
    <w:rsid w:val="001C2056"/>
    <w:rsid w:val="001C74FE"/>
    <w:rsid w:val="001C7F7A"/>
    <w:rsid w:val="001D0E57"/>
    <w:rsid w:val="001D1B3D"/>
    <w:rsid w:val="001D75EB"/>
    <w:rsid w:val="001E3057"/>
    <w:rsid w:val="001F4E79"/>
    <w:rsid w:val="002004BE"/>
    <w:rsid w:val="0020232F"/>
    <w:rsid w:val="00221A1A"/>
    <w:rsid w:val="00221C6A"/>
    <w:rsid w:val="00223A3D"/>
    <w:rsid w:val="00224050"/>
    <w:rsid w:val="00226241"/>
    <w:rsid w:val="002367D7"/>
    <w:rsid w:val="002441DC"/>
    <w:rsid w:val="00250B80"/>
    <w:rsid w:val="0025322D"/>
    <w:rsid w:val="00257E4D"/>
    <w:rsid w:val="00260359"/>
    <w:rsid w:val="0026127E"/>
    <w:rsid w:val="00261B0E"/>
    <w:rsid w:val="00264733"/>
    <w:rsid w:val="00266244"/>
    <w:rsid w:val="00275DCF"/>
    <w:rsid w:val="0028014A"/>
    <w:rsid w:val="00283592"/>
    <w:rsid w:val="0029236D"/>
    <w:rsid w:val="00293EB9"/>
    <w:rsid w:val="00296626"/>
    <w:rsid w:val="002A2836"/>
    <w:rsid w:val="002B1152"/>
    <w:rsid w:val="002B367F"/>
    <w:rsid w:val="002B5799"/>
    <w:rsid w:val="002C13BE"/>
    <w:rsid w:val="002C1B76"/>
    <w:rsid w:val="002C5A69"/>
    <w:rsid w:val="002C6161"/>
    <w:rsid w:val="002D1BDC"/>
    <w:rsid w:val="002D3584"/>
    <w:rsid w:val="002D4DEE"/>
    <w:rsid w:val="002D7DA5"/>
    <w:rsid w:val="002E145A"/>
    <w:rsid w:val="002E3064"/>
    <w:rsid w:val="002E3F50"/>
    <w:rsid w:val="002E4653"/>
    <w:rsid w:val="002E649E"/>
    <w:rsid w:val="002E7929"/>
    <w:rsid w:val="002E7A44"/>
    <w:rsid w:val="002F35E6"/>
    <w:rsid w:val="002F66B8"/>
    <w:rsid w:val="0030013B"/>
    <w:rsid w:val="0030194D"/>
    <w:rsid w:val="00303182"/>
    <w:rsid w:val="00307862"/>
    <w:rsid w:val="0031302D"/>
    <w:rsid w:val="003132B2"/>
    <w:rsid w:val="0031446D"/>
    <w:rsid w:val="00321821"/>
    <w:rsid w:val="00325159"/>
    <w:rsid w:val="003259CA"/>
    <w:rsid w:val="00326BC4"/>
    <w:rsid w:val="00326FA1"/>
    <w:rsid w:val="003302C3"/>
    <w:rsid w:val="00330E75"/>
    <w:rsid w:val="0033357E"/>
    <w:rsid w:val="003371AB"/>
    <w:rsid w:val="00340BB4"/>
    <w:rsid w:val="00341614"/>
    <w:rsid w:val="00342BF0"/>
    <w:rsid w:val="00342F52"/>
    <w:rsid w:val="00347F12"/>
    <w:rsid w:val="003514F5"/>
    <w:rsid w:val="00352EE8"/>
    <w:rsid w:val="00363939"/>
    <w:rsid w:val="00363A32"/>
    <w:rsid w:val="00365F8C"/>
    <w:rsid w:val="00382554"/>
    <w:rsid w:val="0039639E"/>
    <w:rsid w:val="003977EB"/>
    <w:rsid w:val="003A2AB4"/>
    <w:rsid w:val="003A74FB"/>
    <w:rsid w:val="003B433B"/>
    <w:rsid w:val="003C055C"/>
    <w:rsid w:val="003D11A7"/>
    <w:rsid w:val="003D2BD8"/>
    <w:rsid w:val="003D4013"/>
    <w:rsid w:val="003D5135"/>
    <w:rsid w:val="003D7A9D"/>
    <w:rsid w:val="003E0905"/>
    <w:rsid w:val="003E2829"/>
    <w:rsid w:val="003E36BB"/>
    <w:rsid w:val="003E3E9A"/>
    <w:rsid w:val="003F5465"/>
    <w:rsid w:val="003F5E33"/>
    <w:rsid w:val="003F6DF9"/>
    <w:rsid w:val="00401D3B"/>
    <w:rsid w:val="0040257B"/>
    <w:rsid w:val="0040430C"/>
    <w:rsid w:val="004069F1"/>
    <w:rsid w:val="00413609"/>
    <w:rsid w:val="004171FA"/>
    <w:rsid w:val="004212A8"/>
    <w:rsid w:val="004262D8"/>
    <w:rsid w:val="0043265B"/>
    <w:rsid w:val="004346B7"/>
    <w:rsid w:val="004350D4"/>
    <w:rsid w:val="00442818"/>
    <w:rsid w:val="00443457"/>
    <w:rsid w:val="004448F5"/>
    <w:rsid w:val="00451068"/>
    <w:rsid w:val="0045490B"/>
    <w:rsid w:val="004601CB"/>
    <w:rsid w:val="0046779B"/>
    <w:rsid w:val="00473881"/>
    <w:rsid w:val="004810FF"/>
    <w:rsid w:val="00485942"/>
    <w:rsid w:val="00497276"/>
    <w:rsid w:val="0049773C"/>
    <w:rsid w:val="004A048C"/>
    <w:rsid w:val="004A3A41"/>
    <w:rsid w:val="004A4BFF"/>
    <w:rsid w:val="004A7DB7"/>
    <w:rsid w:val="004A7E4B"/>
    <w:rsid w:val="004B4B66"/>
    <w:rsid w:val="004C10A5"/>
    <w:rsid w:val="004C2229"/>
    <w:rsid w:val="004C7049"/>
    <w:rsid w:val="004D02BC"/>
    <w:rsid w:val="004D7DC3"/>
    <w:rsid w:val="004E3B88"/>
    <w:rsid w:val="004E52FF"/>
    <w:rsid w:val="004E6D1C"/>
    <w:rsid w:val="004E7762"/>
    <w:rsid w:val="004F7A87"/>
    <w:rsid w:val="00500406"/>
    <w:rsid w:val="00501ED0"/>
    <w:rsid w:val="0051002E"/>
    <w:rsid w:val="00513558"/>
    <w:rsid w:val="005170B5"/>
    <w:rsid w:val="00523E80"/>
    <w:rsid w:val="005306F2"/>
    <w:rsid w:val="00530FD5"/>
    <w:rsid w:val="005316ED"/>
    <w:rsid w:val="00531CDC"/>
    <w:rsid w:val="00533446"/>
    <w:rsid w:val="00536BBA"/>
    <w:rsid w:val="005431E0"/>
    <w:rsid w:val="00547222"/>
    <w:rsid w:val="00547C4C"/>
    <w:rsid w:val="00550900"/>
    <w:rsid w:val="005565FC"/>
    <w:rsid w:val="005606AD"/>
    <w:rsid w:val="0057043D"/>
    <w:rsid w:val="00570974"/>
    <w:rsid w:val="00571368"/>
    <w:rsid w:val="00572204"/>
    <w:rsid w:val="00574B4E"/>
    <w:rsid w:val="005770D8"/>
    <w:rsid w:val="00580323"/>
    <w:rsid w:val="0058459B"/>
    <w:rsid w:val="00591697"/>
    <w:rsid w:val="00592601"/>
    <w:rsid w:val="00592A45"/>
    <w:rsid w:val="005A1007"/>
    <w:rsid w:val="005A2221"/>
    <w:rsid w:val="005A3F29"/>
    <w:rsid w:val="005A635E"/>
    <w:rsid w:val="005B002B"/>
    <w:rsid w:val="005B095D"/>
    <w:rsid w:val="005B47E5"/>
    <w:rsid w:val="005C146E"/>
    <w:rsid w:val="005C3C8D"/>
    <w:rsid w:val="005C6F49"/>
    <w:rsid w:val="005D0B24"/>
    <w:rsid w:val="005D1DA8"/>
    <w:rsid w:val="005D434E"/>
    <w:rsid w:val="005D658C"/>
    <w:rsid w:val="005D6A02"/>
    <w:rsid w:val="005E211C"/>
    <w:rsid w:val="005E250D"/>
    <w:rsid w:val="005E50DB"/>
    <w:rsid w:val="005E7F28"/>
    <w:rsid w:val="005F2D06"/>
    <w:rsid w:val="005F2DF4"/>
    <w:rsid w:val="006048BE"/>
    <w:rsid w:val="00604D68"/>
    <w:rsid w:val="00607298"/>
    <w:rsid w:val="00610D19"/>
    <w:rsid w:val="00610FAC"/>
    <w:rsid w:val="00614904"/>
    <w:rsid w:val="006225D7"/>
    <w:rsid w:val="00626132"/>
    <w:rsid w:val="00626AD7"/>
    <w:rsid w:val="00632A09"/>
    <w:rsid w:val="006339B7"/>
    <w:rsid w:val="006364E2"/>
    <w:rsid w:val="006379A2"/>
    <w:rsid w:val="00637FA8"/>
    <w:rsid w:val="006414AA"/>
    <w:rsid w:val="006434FD"/>
    <w:rsid w:val="00643E08"/>
    <w:rsid w:val="00652DAD"/>
    <w:rsid w:val="00653153"/>
    <w:rsid w:val="00657716"/>
    <w:rsid w:val="00662035"/>
    <w:rsid w:val="006657A4"/>
    <w:rsid w:val="00672B41"/>
    <w:rsid w:val="00677AB9"/>
    <w:rsid w:val="00677F43"/>
    <w:rsid w:val="00684DA9"/>
    <w:rsid w:val="00685C9B"/>
    <w:rsid w:val="00693B2D"/>
    <w:rsid w:val="006958E0"/>
    <w:rsid w:val="006A1F5A"/>
    <w:rsid w:val="006A3575"/>
    <w:rsid w:val="006B31EA"/>
    <w:rsid w:val="006B50FC"/>
    <w:rsid w:val="006B5503"/>
    <w:rsid w:val="006C2D9D"/>
    <w:rsid w:val="006C5C3A"/>
    <w:rsid w:val="006C6D0E"/>
    <w:rsid w:val="006D2D85"/>
    <w:rsid w:val="006E17EC"/>
    <w:rsid w:val="006E3EF9"/>
    <w:rsid w:val="006E5E33"/>
    <w:rsid w:val="006F10B6"/>
    <w:rsid w:val="006F1246"/>
    <w:rsid w:val="006F5D4C"/>
    <w:rsid w:val="00702AE9"/>
    <w:rsid w:val="00710D70"/>
    <w:rsid w:val="007149C0"/>
    <w:rsid w:val="00725606"/>
    <w:rsid w:val="00730A77"/>
    <w:rsid w:val="00733BBC"/>
    <w:rsid w:val="0073433E"/>
    <w:rsid w:val="00735D78"/>
    <w:rsid w:val="0074161E"/>
    <w:rsid w:val="007475C3"/>
    <w:rsid w:val="00752DE7"/>
    <w:rsid w:val="007562E4"/>
    <w:rsid w:val="0075759E"/>
    <w:rsid w:val="00760DE6"/>
    <w:rsid w:val="007648BF"/>
    <w:rsid w:val="00771DD9"/>
    <w:rsid w:val="00774CF8"/>
    <w:rsid w:val="0077656E"/>
    <w:rsid w:val="00776D2C"/>
    <w:rsid w:val="00781169"/>
    <w:rsid w:val="007818CA"/>
    <w:rsid w:val="00781F79"/>
    <w:rsid w:val="00784893"/>
    <w:rsid w:val="00786938"/>
    <w:rsid w:val="00791D6A"/>
    <w:rsid w:val="00792C7C"/>
    <w:rsid w:val="00796BC8"/>
    <w:rsid w:val="007A4EDB"/>
    <w:rsid w:val="007A5780"/>
    <w:rsid w:val="007A7B36"/>
    <w:rsid w:val="007B0122"/>
    <w:rsid w:val="007B0C8A"/>
    <w:rsid w:val="007B4A96"/>
    <w:rsid w:val="007B6FA1"/>
    <w:rsid w:val="007C06B8"/>
    <w:rsid w:val="007C3552"/>
    <w:rsid w:val="007C3FC6"/>
    <w:rsid w:val="007D4767"/>
    <w:rsid w:val="007E04C0"/>
    <w:rsid w:val="007E142D"/>
    <w:rsid w:val="007E6689"/>
    <w:rsid w:val="007E6B11"/>
    <w:rsid w:val="007F1B56"/>
    <w:rsid w:val="007F32EC"/>
    <w:rsid w:val="007F3FD3"/>
    <w:rsid w:val="008014E9"/>
    <w:rsid w:val="00804E4E"/>
    <w:rsid w:val="008139F9"/>
    <w:rsid w:val="00821254"/>
    <w:rsid w:val="00824E6B"/>
    <w:rsid w:val="0082744E"/>
    <w:rsid w:val="00830DDD"/>
    <w:rsid w:val="008318E3"/>
    <w:rsid w:val="0084067C"/>
    <w:rsid w:val="00840760"/>
    <w:rsid w:val="008432D3"/>
    <w:rsid w:val="00845A8A"/>
    <w:rsid w:val="0086261E"/>
    <w:rsid w:val="00871269"/>
    <w:rsid w:val="00872354"/>
    <w:rsid w:val="008755F8"/>
    <w:rsid w:val="00880B31"/>
    <w:rsid w:val="00883CB4"/>
    <w:rsid w:val="008845F5"/>
    <w:rsid w:val="00884EAE"/>
    <w:rsid w:val="00887071"/>
    <w:rsid w:val="0089044C"/>
    <w:rsid w:val="008924C2"/>
    <w:rsid w:val="008942C5"/>
    <w:rsid w:val="00896DDA"/>
    <w:rsid w:val="00897806"/>
    <w:rsid w:val="008A09C3"/>
    <w:rsid w:val="008A25D5"/>
    <w:rsid w:val="008A2A34"/>
    <w:rsid w:val="008A2E81"/>
    <w:rsid w:val="008A31BC"/>
    <w:rsid w:val="008A6A6E"/>
    <w:rsid w:val="008A765A"/>
    <w:rsid w:val="008B126A"/>
    <w:rsid w:val="008B14EB"/>
    <w:rsid w:val="008B1CE1"/>
    <w:rsid w:val="008C4124"/>
    <w:rsid w:val="008C4339"/>
    <w:rsid w:val="008C434B"/>
    <w:rsid w:val="008C75BC"/>
    <w:rsid w:val="008D011E"/>
    <w:rsid w:val="008D5366"/>
    <w:rsid w:val="008E15C1"/>
    <w:rsid w:val="008F0D7C"/>
    <w:rsid w:val="008F1F38"/>
    <w:rsid w:val="008F4E5E"/>
    <w:rsid w:val="008F5E4C"/>
    <w:rsid w:val="008F6D85"/>
    <w:rsid w:val="00914AD7"/>
    <w:rsid w:val="00915C35"/>
    <w:rsid w:val="00923009"/>
    <w:rsid w:val="00925638"/>
    <w:rsid w:val="00930146"/>
    <w:rsid w:val="00933E66"/>
    <w:rsid w:val="00936A70"/>
    <w:rsid w:val="009375C6"/>
    <w:rsid w:val="00943A69"/>
    <w:rsid w:val="009510C1"/>
    <w:rsid w:val="00952067"/>
    <w:rsid w:val="009522F6"/>
    <w:rsid w:val="00953227"/>
    <w:rsid w:val="00956822"/>
    <w:rsid w:val="0096537A"/>
    <w:rsid w:val="00965961"/>
    <w:rsid w:val="009662AC"/>
    <w:rsid w:val="00973485"/>
    <w:rsid w:val="00973958"/>
    <w:rsid w:val="00981664"/>
    <w:rsid w:val="00981DDE"/>
    <w:rsid w:val="009855C1"/>
    <w:rsid w:val="00991668"/>
    <w:rsid w:val="00991E35"/>
    <w:rsid w:val="0099252B"/>
    <w:rsid w:val="009963E0"/>
    <w:rsid w:val="009A0AF2"/>
    <w:rsid w:val="009A3A1E"/>
    <w:rsid w:val="009B2998"/>
    <w:rsid w:val="009B3494"/>
    <w:rsid w:val="009B57FA"/>
    <w:rsid w:val="009C3DEA"/>
    <w:rsid w:val="009C5014"/>
    <w:rsid w:val="009C68C7"/>
    <w:rsid w:val="009C71F6"/>
    <w:rsid w:val="009D16A4"/>
    <w:rsid w:val="009D4953"/>
    <w:rsid w:val="009D4D59"/>
    <w:rsid w:val="009E58A4"/>
    <w:rsid w:val="009F0A2F"/>
    <w:rsid w:val="009F1E98"/>
    <w:rsid w:val="00A01359"/>
    <w:rsid w:val="00A0700F"/>
    <w:rsid w:val="00A21C44"/>
    <w:rsid w:val="00A237CD"/>
    <w:rsid w:val="00A23EED"/>
    <w:rsid w:val="00A24382"/>
    <w:rsid w:val="00A32339"/>
    <w:rsid w:val="00A40DC9"/>
    <w:rsid w:val="00A4177A"/>
    <w:rsid w:val="00A41FA6"/>
    <w:rsid w:val="00A425E0"/>
    <w:rsid w:val="00A449F0"/>
    <w:rsid w:val="00A514E1"/>
    <w:rsid w:val="00A51DFA"/>
    <w:rsid w:val="00A549DB"/>
    <w:rsid w:val="00A617E7"/>
    <w:rsid w:val="00A628E0"/>
    <w:rsid w:val="00A63308"/>
    <w:rsid w:val="00A745FA"/>
    <w:rsid w:val="00A801F1"/>
    <w:rsid w:val="00A80C42"/>
    <w:rsid w:val="00A87BE9"/>
    <w:rsid w:val="00A9098C"/>
    <w:rsid w:val="00A9408D"/>
    <w:rsid w:val="00AA1791"/>
    <w:rsid w:val="00AA3E00"/>
    <w:rsid w:val="00AA55D5"/>
    <w:rsid w:val="00AA6836"/>
    <w:rsid w:val="00AB65E1"/>
    <w:rsid w:val="00AC2306"/>
    <w:rsid w:val="00AC2361"/>
    <w:rsid w:val="00AC5061"/>
    <w:rsid w:val="00AD1B43"/>
    <w:rsid w:val="00AD2658"/>
    <w:rsid w:val="00AD339A"/>
    <w:rsid w:val="00AD4F12"/>
    <w:rsid w:val="00AE1B4F"/>
    <w:rsid w:val="00AF2DA9"/>
    <w:rsid w:val="00B011F6"/>
    <w:rsid w:val="00B016F6"/>
    <w:rsid w:val="00B02054"/>
    <w:rsid w:val="00B035B7"/>
    <w:rsid w:val="00B07A6F"/>
    <w:rsid w:val="00B13C2F"/>
    <w:rsid w:val="00B27DCD"/>
    <w:rsid w:val="00B327BD"/>
    <w:rsid w:val="00B328BB"/>
    <w:rsid w:val="00B33B70"/>
    <w:rsid w:val="00B34A72"/>
    <w:rsid w:val="00B3783C"/>
    <w:rsid w:val="00B42BC6"/>
    <w:rsid w:val="00B45891"/>
    <w:rsid w:val="00B46ECB"/>
    <w:rsid w:val="00B502DE"/>
    <w:rsid w:val="00B51FB9"/>
    <w:rsid w:val="00B555FF"/>
    <w:rsid w:val="00B605E4"/>
    <w:rsid w:val="00B614CF"/>
    <w:rsid w:val="00B664AA"/>
    <w:rsid w:val="00B6721B"/>
    <w:rsid w:val="00B67671"/>
    <w:rsid w:val="00B71B5D"/>
    <w:rsid w:val="00B7568D"/>
    <w:rsid w:val="00B87804"/>
    <w:rsid w:val="00B90894"/>
    <w:rsid w:val="00B932D6"/>
    <w:rsid w:val="00B94D72"/>
    <w:rsid w:val="00B979C6"/>
    <w:rsid w:val="00BA3FA8"/>
    <w:rsid w:val="00BA7637"/>
    <w:rsid w:val="00BA79E1"/>
    <w:rsid w:val="00BA7F8E"/>
    <w:rsid w:val="00BB10D5"/>
    <w:rsid w:val="00BB1409"/>
    <w:rsid w:val="00BB2157"/>
    <w:rsid w:val="00BB2230"/>
    <w:rsid w:val="00BB280F"/>
    <w:rsid w:val="00BB5F53"/>
    <w:rsid w:val="00BB6B72"/>
    <w:rsid w:val="00BB6E03"/>
    <w:rsid w:val="00BB6E14"/>
    <w:rsid w:val="00BC14B8"/>
    <w:rsid w:val="00BC1AD6"/>
    <w:rsid w:val="00BC2ACB"/>
    <w:rsid w:val="00BC456B"/>
    <w:rsid w:val="00BC4D1E"/>
    <w:rsid w:val="00BD3375"/>
    <w:rsid w:val="00BD443B"/>
    <w:rsid w:val="00BD741F"/>
    <w:rsid w:val="00BE044A"/>
    <w:rsid w:val="00BE139A"/>
    <w:rsid w:val="00BE220F"/>
    <w:rsid w:val="00BF0A5F"/>
    <w:rsid w:val="00BF783B"/>
    <w:rsid w:val="00C0394A"/>
    <w:rsid w:val="00C17C8F"/>
    <w:rsid w:val="00C200E5"/>
    <w:rsid w:val="00C2085B"/>
    <w:rsid w:val="00C20C34"/>
    <w:rsid w:val="00C35D77"/>
    <w:rsid w:val="00C361F4"/>
    <w:rsid w:val="00C41949"/>
    <w:rsid w:val="00C44537"/>
    <w:rsid w:val="00C46B11"/>
    <w:rsid w:val="00C51A16"/>
    <w:rsid w:val="00C52C7F"/>
    <w:rsid w:val="00C55182"/>
    <w:rsid w:val="00C64CF8"/>
    <w:rsid w:val="00C652FF"/>
    <w:rsid w:val="00C70C94"/>
    <w:rsid w:val="00C72DFC"/>
    <w:rsid w:val="00C737AB"/>
    <w:rsid w:val="00C83CC6"/>
    <w:rsid w:val="00C83DB2"/>
    <w:rsid w:val="00C84854"/>
    <w:rsid w:val="00C85703"/>
    <w:rsid w:val="00C94785"/>
    <w:rsid w:val="00CA0181"/>
    <w:rsid w:val="00CA0A79"/>
    <w:rsid w:val="00CA11BD"/>
    <w:rsid w:val="00CA4711"/>
    <w:rsid w:val="00CA4EA1"/>
    <w:rsid w:val="00CB0C8A"/>
    <w:rsid w:val="00CB158E"/>
    <w:rsid w:val="00CC1C4F"/>
    <w:rsid w:val="00CC2E6D"/>
    <w:rsid w:val="00CC2F46"/>
    <w:rsid w:val="00CC4A94"/>
    <w:rsid w:val="00CE658E"/>
    <w:rsid w:val="00CF61E4"/>
    <w:rsid w:val="00CF7683"/>
    <w:rsid w:val="00D03080"/>
    <w:rsid w:val="00D064D1"/>
    <w:rsid w:val="00D0706A"/>
    <w:rsid w:val="00D0783B"/>
    <w:rsid w:val="00D10582"/>
    <w:rsid w:val="00D1090F"/>
    <w:rsid w:val="00D11029"/>
    <w:rsid w:val="00D11A45"/>
    <w:rsid w:val="00D1409E"/>
    <w:rsid w:val="00D147C2"/>
    <w:rsid w:val="00D24C68"/>
    <w:rsid w:val="00D25EC8"/>
    <w:rsid w:val="00D2798D"/>
    <w:rsid w:val="00D35A64"/>
    <w:rsid w:val="00D41689"/>
    <w:rsid w:val="00D45FA2"/>
    <w:rsid w:val="00D508EC"/>
    <w:rsid w:val="00D51655"/>
    <w:rsid w:val="00D51C35"/>
    <w:rsid w:val="00D6523C"/>
    <w:rsid w:val="00D6614B"/>
    <w:rsid w:val="00D82793"/>
    <w:rsid w:val="00D82F52"/>
    <w:rsid w:val="00D84619"/>
    <w:rsid w:val="00D8561A"/>
    <w:rsid w:val="00D93EC6"/>
    <w:rsid w:val="00D947B4"/>
    <w:rsid w:val="00DB5F13"/>
    <w:rsid w:val="00DB6A3F"/>
    <w:rsid w:val="00DC1DAD"/>
    <w:rsid w:val="00DC2315"/>
    <w:rsid w:val="00DD4F04"/>
    <w:rsid w:val="00DD6D6F"/>
    <w:rsid w:val="00DE2DB5"/>
    <w:rsid w:val="00DE4204"/>
    <w:rsid w:val="00DE4D09"/>
    <w:rsid w:val="00DF23E7"/>
    <w:rsid w:val="00DF7D69"/>
    <w:rsid w:val="00E0207D"/>
    <w:rsid w:val="00E024BF"/>
    <w:rsid w:val="00E03EF1"/>
    <w:rsid w:val="00E04F04"/>
    <w:rsid w:val="00E05C90"/>
    <w:rsid w:val="00E2137C"/>
    <w:rsid w:val="00E2660F"/>
    <w:rsid w:val="00E3043D"/>
    <w:rsid w:val="00E31225"/>
    <w:rsid w:val="00E32B24"/>
    <w:rsid w:val="00E35052"/>
    <w:rsid w:val="00E41202"/>
    <w:rsid w:val="00E54B05"/>
    <w:rsid w:val="00E57466"/>
    <w:rsid w:val="00E71B0B"/>
    <w:rsid w:val="00E72970"/>
    <w:rsid w:val="00E752DF"/>
    <w:rsid w:val="00E756F0"/>
    <w:rsid w:val="00E812D3"/>
    <w:rsid w:val="00E82E90"/>
    <w:rsid w:val="00E878F5"/>
    <w:rsid w:val="00E9132C"/>
    <w:rsid w:val="00E917AA"/>
    <w:rsid w:val="00EA0CC1"/>
    <w:rsid w:val="00EB4119"/>
    <w:rsid w:val="00EC5EBF"/>
    <w:rsid w:val="00EC6330"/>
    <w:rsid w:val="00EC738D"/>
    <w:rsid w:val="00EC7BE8"/>
    <w:rsid w:val="00ED12C9"/>
    <w:rsid w:val="00ED163B"/>
    <w:rsid w:val="00ED2967"/>
    <w:rsid w:val="00ED378A"/>
    <w:rsid w:val="00ED5E36"/>
    <w:rsid w:val="00EE2412"/>
    <w:rsid w:val="00EE70FF"/>
    <w:rsid w:val="00EF32C8"/>
    <w:rsid w:val="00F009B4"/>
    <w:rsid w:val="00F01562"/>
    <w:rsid w:val="00F05069"/>
    <w:rsid w:val="00F11ED3"/>
    <w:rsid w:val="00F15122"/>
    <w:rsid w:val="00F16148"/>
    <w:rsid w:val="00F213D1"/>
    <w:rsid w:val="00F22141"/>
    <w:rsid w:val="00F22EE1"/>
    <w:rsid w:val="00F232D8"/>
    <w:rsid w:val="00F253F9"/>
    <w:rsid w:val="00F26BF2"/>
    <w:rsid w:val="00F302F6"/>
    <w:rsid w:val="00F3301A"/>
    <w:rsid w:val="00F3396B"/>
    <w:rsid w:val="00F506C2"/>
    <w:rsid w:val="00F518DB"/>
    <w:rsid w:val="00F56391"/>
    <w:rsid w:val="00F56D78"/>
    <w:rsid w:val="00F60A5D"/>
    <w:rsid w:val="00F62B21"/>
    <w:rsid w:val="00F66230"/>
    <w:rsid w:val="00F67754"/>
    <w:rsid w:val="00F701F7"/>
    <w:rsid w:val="00F726C5"/>
    <w:rsid w:val="00F812E0"/>
    <w:rsid w:val="00F83EC5"/>
    <w:rsid w:val="00F85098"/>
    <w:rsid w:val="00F87F07"/>
    <w:rsid w:val="00F91A25"/>
    <w:rsid w:val="00FA2A4C"/>
    <w:rsid w:val="00FB1809"/>
    <w:rsid w:val="00FB43B8"/>
    <w:rsid w:val="00FB6F02"/>
    <w:rsid w:val="00FC00A4"/>
    <w:rsid w:val="00FC26CF"/>
    <w:rsid w:val="00FC7CDC"/>
    <w:rsid w:val="00FD519A"/>
    <w:rsid w:val="00FD5249"/>
    <w:rsid w:val="00FD6BF3"/>
    <w:rsid w:val="00FE3AB7"/>
    <w:rsid w:val="00FE5476"/>
    <w:rsid w:val="00FE7704"/>
    <w:rsid w:val="00FF0BDB"/>
    <w:rsid w:val="00FF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6E655"/>
  <w15:docId w15:val="{F1F9A74F-42DF-46DF-A57D-C9F7F2E00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6BF3"/>
    <w:pPr>
      <w:spacing w:after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02054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01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2C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B47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ki">
    <w:name w:val="nagłówki"/>
    <w:basedOn w:val="Normalny"/>
    <w:link w:val="nagwkiZnak"/>
    <w:qFormat/>
    <w:rsid w:val="004C10A5"/>
    <w:pPr>
      <w:autoSpaceDE w:val="0"/>
      <w:autoSpaceDN w:val="0"/>
      <w:adjustRightInd w:val="0"/>
      <w:spacing w:line="240" w:lineRule="auto"/>
    </w:pPr>
    <w:rPr>
      <w:rFonts w:ascii="Gill Sans MT" w:hAnsi="Gill Sans MT" w:cs="Gill Sans MT"/>
      <w:b/>
      <w:color w:val="000000"/>
      <w:sz w:val="36"/>
      <w:szCs w:val="28"/>
    </w:rPr>
  </w:style>
  <w:style w:type="character" w:customStyle="1" w:styleId="nagwkiZnak">
    <w:name w:val="nagłówki Znak"/>
    <w:basedOn w:val="Domylnaczcionkaakapitu"/>
    <w:link w:val="nagwki"/>
    <w:rsid w:val="004C10A5"/>
    <w:rPr>
      <w:rFonts w:ascii="Gill Sans MT" w:hAnsi="Gill Sans MT" w:cs="Gill Sans MT"/>
      <w:b/>
      <w:color w:val="000000"/>
      <w:sz w:val="36"/>
      <w:szCs w:val="28"/>
    </w:rPr>
  </w:style>
  <w:style w:type="paragraph" w:customStyle="1" w:styleId="zwyky">
    <w:name w:val="zwykły"/>
    <w:basedOn w:val="Normalny"/>
    <w:link w:val="zwykyZnak"/>
    <w:qFormat/>
    <w:rsid w:val="00781F79"/>
    <w:pPr>
      <w:autoSpaceDE w:val="0"/>
      <w:autoSpaceDN w:val="0"/>
      <w:adjustRightInd w:val="0"/>
      <w:spacing w:line="240" w:lineRule="auto"/>
      <w:ind w:left="284"/>
      <w:jc w:val="both"/>
    </w:pPr>
    <w:rPr>
      <w:rFonts w:cs="Gill Sans MT"/>
      <w:color w:val="000000"/>
      <w:sz w:val="24"/>
      <w:szCs w:val="28"/>
    </w:rPr>
  </w:style>
  <w:style w:type="character" w:customStyle="1" w:styleId="zwykyZnak">
    <w:name w:val="zwykły Znak"/>
    <w:basedOn w:val="Domylnaczcionkaakapitu"/>
    <w:link w:val="zwyky"/>
    <w:rsid w:val="00781F79"/>
    <w:rPr>
      <w:rFonts w:cs="Gill Sans MT"/>
      <w:color w:val="000000"/>
      <w:sz w:val="24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B020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1043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43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20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05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A80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014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01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014A"/>
    <w:rPr>
      <w:vertAlign w:val="superscript"/>
    </w:rPr>
  </w:style>
  <w:style w:type="table" w:styleId="Tabela-Siatka">
    <w:name w:val="Table Grid"/>
    <w:basedOn w:val="Standardowy"/>
    <w:uiPriority w:val="39"/>
    <w:rsid w:val="00936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6A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6A7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E17EC"/>
  </w:style>
  <w:style w:type="paragraph" w:styleId="Akapitzlist">
    <w:name w:val="List Paragraph"/>
    <w:basedOn w:val="Normalny"/>
    <w:uiPriority w:val="34"/>
    <w:qFormat/>
    <w:rsid w:val="00792C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92C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6B50FC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8459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459B"/>
  </w:style>
  <w:style w:type="paragraph" w:styleId="Stopka">
    <w:name w:val="footer"/>
    <w:basedOn w:val="Normalny"/>
    <w:link w:val="StopkaZnak"/>
    <w:uiPriority w:val="99"/>
    <w:unhideWhenUsed/>
    <w:rsid w:val="0058459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459B"/>
  </w:style>
  <w:style w:type="paragraph" w:styleId="NormalnyWeb">
    <w:name w:val="Normal (Web)"/>
    <w:basedOn w:val="Normalny"/>
    <w:uiPriority w:val="99"/>
    <w:unhideWhenUsed/>
    <w:rsid w:val="00497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B47E5"/>
    <w:rPr>
      <w:rFonts w:asciiTheme="majorHAnsi" w:eastAsiaTheme="majorEastAsia" w:hAnsiTheme="majorHAnsi" w:cstheme="majorBidi"/>
      <w:i/>
      <w:iCs/>
      <w:color w:val="365F91" w:themeColor="accent1" w:themeShade="BF"/>
      <w:lang w:val="pl" w:eastAsia="pl-PL"/>
    </w:rPr>
  </w:style>
  <w:style w:type="table" w:styleId="Tabelasiatki3akcent3">
    <w:name w:val="Grid Table 3 Accent 3"/>
    <w:basedOn w:val="Standardowy"/>
    <w:uiPriority w:val="48"/>
    <w:rsid w:val="000720B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character" w:customStyle="1" w:styleId="mn">
    <w:name w:val="mn"/>
    <w:basedOn w:val="Domylnaczcionkaakapitu"/>
    <w:rsid w:val="00BB6E03"/>
  </w:style>
  <w:style w:type="character" w:customStyle="1" w:styleId="mjxassistivemathml">
    <w:name w:val="mjx_assistive_mathml"/>
    <w:basedOn w:val="Domylnaczcionkaakapitu"/>
    <w:rsid w:val="00BB6E03"/>
  </w:style>
  <w:style w:type="table" w:styleId="Tabelasiatki7kolorowa">
    <w:name w:val="Grid Table 7 Colorful"/>
    <w:basedOn w:val="Standardowy"/>
    <w:uiPriority w:val="52"/>
    <w:rsid w:val="008A09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2D7D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7D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7D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D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DA5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7DA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7D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7DA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C1C4F"/>
    <w:rPr>
      <w:color w:val="0000FF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1068"/>
    <w:pPr>
      <w:spacing w:before="240" w:after="0" w:line="259" w:lineRule="auto"/>
      <w:outlineLvl w:val="9"/>
    </w:pPr>
    <w:rPr>
      <w:b w:val="0"/>
      <w:bCs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5106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5106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51068"/>
    <w:pPr>
      <w:spacing w:after="100"/>
      <w:ind w:left="440"/>
    </w:pPr>
  </w:style>
  <w:style w:type="character" w:customStyle="1" w:styleId="y2iqfc">
    <w:name w:val="y2iqfc"/>
    <w:basedOn w:val="Domylnaczcionkaakapitu"/>
    <w:rsid w:val="00531CDC"/>
  </w:style>
  <w:style w:type="character" w:styleId="Uwydatnienie">
    <w:name w:val="Emphasis"/>
    <w:basedOn w:val="Domylnaczcionkaakapitu"/>
    <w:uiPriority w:val="20"/>
    <w:qFormat/>
    <w:rsid w:val="008924C2"/>
    <w:rPr>
      <w:i/>
      <w:iCs/>
    </w:rPr>
  </w:style>
  <w:style w:type="character" w:styleId="Pogrubienie">
    <w:name w:val="Strong"/>
    <w:basedOn w:val="Domylnaczcionkaakapitu"/>
    <w:uiPriority w:val="22"/>
    <w:qFormat/>
    <w:rsid w:val="008924C2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924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3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6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6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0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3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7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0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6" Type="http://schemas.openxmlformats.org/officeDocument/2006/relationships/image" Target="media/image5.emf"/><Relationship Id="rId107" Type="http://schemas.openxmlformats.org/officeDocument/2006/relationships/image" Target="media/image94.png"/><Relationship Id="rId11" Type="http://schemas.openxmlformats.org/officeDocument/2006/relationships/package" Target="embeddings/Dokument_programu_Microsoft_Word1.docx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28" Type="http://schemas.openxmlformats.org/officeDocument/2006/relationships/image" Target="media/image115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2" Type="http://schemas.openxmlformats.org/officeDocument/2006/relationships/image" Target="media/image3.emf"/><Relationship Id="rId17" Type="http://schemas.openxmlformats.org/officeDocument/2006/relationships/package" Target="embeddings/Dokument_programu_Microsoft_Word4.docx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24" Type="http://schemas.openxmlformats.org/officeDocument/2006/relationships/image" Target="media/image111.png"/><Relationship Id="rId129" Type="http://schemas.openxmlformats.org/officeDocument/2006/relationships/image" Target="media/image116.png"/><Relationship Id="rId54" Type="http://schemas.openxmlformats.org/officeDocument/2006/relationships/image" Target="media/image4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49" Type="http://schemas.openxmlformats.org/officeDocument/2006/relationships/image" Target="media/image36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1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130" Type="http://schemas.openxmlformats.org/officeDocument/2006/relationships/fontTable" Target="fontTable.xml"/><Relationship Id="rId13" Type="http://schemas.openxmlformats.org/officeDocument/2006/relationships/package" Target="embeddings/Dokument_programu_Microsoft_Word2.docx"/><Relationship Id="rId18" Type="http://schemas.openxmlformats.org/officeDocument/2006/relationships/image" Target="media/image6.emf"/><Relationship Id="rId39" Type="http://schemas.openxmlformats.org/officeDocument/2006/relationships/image" Target="media/image26.png"/><Relationship Id="rId109" Type="http://schemas.openxmlformats.org/officeDocument/2006/relationships/image" Target="media/image9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theme" Target="theme/theme1.xml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package" Target="embeddings/Dokument_programu_Microsoft_Word5.docx"/><Relationship Id="rId14" Type="http://schemas.openxmlformats.org/officeDocument/2006/relationships/image" Target="media/image4.emf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8" Type="http://schemas.openxmlformats.org/officeDocument/2006/relationships/image" Target="media/image1.emf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116" Type="http://schemas.openxmlformats.org/officeDocument/2006/relationships/image" Target="media/image10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5" Type="http://schemas.openxmlformats.org/officeDocument/2006/relationships/package" Target="embeddings/Dokument_programu_Microsoft_Word3.docx"/><Relationship Id="rId36" Type="http://schemas.openxmlformats.org/officeDocument/2006/relationships/image" Target="media/image23.png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27" Type="http://schemas.openxmlformats.org/officeDocument/2006/relationships/image" Target="media/image114.png"/><Relationship Id="rId10" Type="http://schemas.openxmlformats.org/officeDocument/2006/relationships/image" Target="media/image2.emf"/><Relationship Id="rId31" Type="http://schemas.openxmlformats.org/officeDocument/2006/relationships/image" Target="media/image18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4" Type="http://schemas.openxmlformats.org/officeDocument/2006/relationships/settings" Target="settings.xml"/><Relationship Id="rId9" Type="http://schemas.openxmlformats.org/officeDocument/2006/relationships/package" Target="embeddings/Dokument_programu_Microsoft_Word.docx"/><Relationship Id="rId26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8C5A3-A382-4D21-9E44-75208626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34</TotalTime>
  <Pages>13</Pages>
  <Words>1573</Words>
  <Characters>944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w</dc:creator>
  <cp:lastModifiedBy>Julek</cp:lastModifiedBy>
  <cp:revision>136</cp:revision>
  <cp:lastPrinted>2023-11-17T00:33:00Z</cp:lastPrinted>
  <dcterms:created xsi:type="dcterms:W3CDTF">2022-10-20T17:38:00Z</dcterms:created>
  <dcterms:modified xsi:type="dcterms:W3CDTF">2024-01-14T16:07:00Z</dcterms:modified>
</cp:coreProperties>
</file>